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81F6" w14:textId="4F8BAB53" w:rsidR="00154D20" w:rsidRDefault="00154D20" w:rsidP="000965C5">
      <w:pPr>
        <w:spacing w:line="240" w:lineRule="auto"/>
        <w:jc w:val="center"/>
        <w:rPr>
          <w:b/>
          <w:bCs/>
          <w:sz w:val="60"/>
          <w:szCs w:val="60"/>
          <w:lang w:val="en-US"/>
        </w:rPr>
      </w:pPr>
      <w:r w:rsidRPr="00154D20">
        <w:rPr>
          <w:b/>
          <w:bCs/>
          <w:sz w:val="60"/>
          <w:szCs w:val="60"/>
          <w:lang w:val="en-US"/>
        </w:rPr>
        <w:t>WEEK 1</w:t>
      </w:r>
    </w:p>
    <w:p w14:paraId="3245A0A8" w14:textId="3C387608" w:rsidR="00154D20" w:rsidRPr="00154D20" w:rsidRDefault="00154D20" w:rsidP="000965C5">
      <w:pPr>
        <w:spacing w:line="240" w:lineRule="auto"/>
        <w:rPr>
          <w:b/>
          <w:bCs/>
          <w:sz w:val="44"/>
          <w:szCs w:val="44"/>
          <w:lang w:val="en-US"/>
        </w:rPr>
      </w:pPr>
      <w:r w:rsidRPr="00154D20">
        <w:rPr>
          <w:b/>
          <w:bCs/>
          <w:sz w:val="44"/>
          <w:szCs w:val="44"/>
          <w:lang w:val="en-US"/>
        </w:rPr>
        <w:t>DESIGN PATTERNS AND PRINCIPLES</w:t>
      </w:r>
      <w:r>
        <w:rPr>
          <w:b/>
          <w:bCs/>
          <w:sz w:val="44"/>
          <w:szCs w:val="44"/>
          <w:lang w:val="en-US"/>
        </w:rPr>
        <w:t>:</w:t>
      </w:r>
    </w:p>
    <w:p w14:paraId="70EBB863" w14:textId="27812107" w:rsidR="00154D20" w:rsidRDefault="00154D20" w:rsidP="000965C5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</w:t>
      </w:r>
      <w:r w:rsidRPr="00154D20">
        <w:rPr>
          <w:sz w:val="36"/>
          <w:szCs w:val="36"/>
          <w:lang w:val="en-US"/>
        </w:rPr>
        <w:t>Exercise 1: Implementing the Singleton Pattern</w:t>
      </w:r>
    </w:p>
    <w:p w14:paraId="5BBD0094" w14:textId="3E74D0AC" w:rsidR="00154D20" w:rsidRDefault="00154D20" w:rsidP="000965C5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2A81F954" w14:textId="7C7B5A70" w:rsidR="00154D20" w:rsidRPr="00154D20" w:rsidRDefault="00154D20" w:rsidP="000965C5">
      <w:pPr>
        <w:spacing w:line="240" w:lineRule="auto"/>
        <w:rPr>
          <w:sz w:val="32"/>
          <w:szCs w:val="32"/>
          <w:lang w:val="en-US"/>
        </w:rPr>
      </w:pPr>
      <w:r w:rsidRPr="00154D20">
        <w:rPr>
          <w:sz w:val="32"/>
          <w:szCs w:val="32"/>
          <w:lang w:val="en-US"/>
        </w:rPr>
        <w:t>Logger.java</w:t>
      </w:r>
    </w:p>
    <w:p w14:paraId="478D578C" w14:textId="03007B48" w:rsidR="00154D20" w:rsidRPr="00154D20" w:rsidRDefault="00154D20" w:rsidP="000965C5">
      <w:pPr>
        <w:pStyle w:val="NoSpacing"/>
      </w:pPr>
      <w:r w:rsidRPr="00154D20">
        <w:t>package SingletonPattern;</w:t>
      </w:r>
    </w:p>
    <w:p w14:paraId="14648189" w14:textId="77777777" w:rsidR="00154D20" w:rsidRPr="00154D20" w:rsidRDefault="00154D20" w:rsidP="000965C5">
      <w:pPr>
        <w:pStyle w:val="NoSpacing"/>
      </w:pPr>
      <w:r w:rsidRPr="00154D20">
        <w:t>public class Logger {</w:t>
      </w:r>
    </w:p>
    <w:p w14:paraId="6ECA18EB" w14:textId="77777777" w:rsidR="00154D20" w:rsidRPr="00154D20" w:rsidRDefault="00154D20" w:rsidP="000965C5">
      <w:pPr>
        <w:pStyle w:val="NoSpacing"/>
      </w:pPr>
      <w:r w:rsidRPr="00154D20">
        <w:tab/>
        <w:t xml:space="preserve">private static Logger </w:t>
      </w:r>
      <w:r w:rsidRPr="00154D20">
        <w:rPr>
          <w:i/>
          <w:iCs/>
        </w:rPr>
        <w:t>instance</w:t>
      </w:r>
      <w:r w:rsidRPr="00154D20">
        <w:t>;</w:t>
      </w:r>
    </w:p>
    <w:p w14:paraId="5A2AD965" w14:textId="77777777" w:rsidR="00154D20" w:rsidRPr="00154D20" w:rsidRDefault="00154D20" w:rsidP="000965C5">
      <w:pPr>
        <w:pStyle w:val="NoSpacing"/>
      </w:pPr>
      <w:r w:rsidRPr="00154D20">
        <w:tab/>
        <w:t>private Logger() {</w:t>
      </w:r>
    </w:p>
    <w:p w14:paraId="38E2D26E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System.</w:t>
      </w:r>
      <w:r w:rsidRPr="00154D20">
        <w:rPr>
          <w:b/>
          <w:bCs/>
          <w:i/>
          <w:iCs/>
        </w:rPr>
        <w:t>out</w:t>
      </w:r>
      <w:r w:rsidRPr="00154D20">
        <w:t>.println("Logger instance is created");</w:t>
      </w:r>
    </w:p>
    <w:p w14:paraId="70AF9E86" w14:textId="77777777" w:rsidR="00154D20" w:rsidRPr="00154D20" w:rsidRDefault="00154D20" w:rsidP="000965C5">
      <w:pPr>
        <w:pStyle w:val="NoSpacing"/>
      </w:pPr>
      <w:r w:rsidRPr="00154D20">
        <w:tab/>
        <w:t>}</w:t>
      </w:r>
    </w:p>
    <w:p w14:paraId="1C616F58" w14:textId="77777777" w:rsidR="00154D20" w:rsidRPr="00154D20" w:rsidRDefault="00154D20" w:rsidP="000965C5">
      <w:pPr>
        <w:pStyle w:val="NoSpacing"/>
      </w:pPr>
      <w:r w:rsidRPr="00154D20">
        <w:tab/>
        <w:t xml:space="preserve">public static Logger </w:t>
      </w:r>
      <w:proofErr w:type="gramStart"/>
      <w:r w:rsidRPr="00154D20">
        <w:t>getInstance(</w:t>
      </w:r>
      <w:proofErr w:type="gramEnd"/>
      <w:r w:rsidRPr="00154D20">
        <w:t>) {</w:t>
      </w:r>
    </w:p>
    <w:p w14:paraId="60F955C3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if(</w:t>
      </w:r>
      <w:r w:rsidRPr="00154D20">
        <w:rPr>
          <w:i/>
          <w:iCs/>
        </w:rPr>
        <w:t>instance</w:t>
      </w:r>
      <w:r w:rsidRPr="00154D20">
        <w:t>==null)</w:t>
      </w:r>
    </w:p>
    <w:p w14:paraId="585C0F07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{</w:t>
      </w:r>
    </w:p>
    <w:p w14:paraId="5EB95CAD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</w:r>
      <w:r w:rsidRPr="00154D20">
        <w:tab/>
      </w:r>
      <w:r w:rsidRPr="00154D20">
        <w:rPr>
          <w:i/>
          <w:iCs/>
        </w:rPr>
        <w:t>instance</w:t>
      </w:r>
      <w:r w:rsidRPr="00154D20">
        <w:t xml:space="preserve">=new </w:t>
      </w:r>
      <w:proofErr w:type="gramStart"/>
      <w:r w:rsidRPr="00154D20">
        <w:t>Logger(</w:t>
      </w:r>
      <w:proofErr w:type="gramEnd"/>
      <w:r w:rsidRPr="00154D20">
        <w:t>);</w:t>
      </w:r>
    </w:p>
    <w:p w14:paraId="08255096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}</w:t>
      </w:r>
    </w:p>
    <w:p w14:paraId="1A914803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 xml:space="preserve">return </w:t>
      </w:r>
      <w:r w:rsidRPr="00154D20">
        <w:rPr>
          <w:i/>
          <w:iCs/>
        </w:rPr>
        <w:t>instance</w:t>
      </w:r>
      <w:r w:rsidRPr="00154D20">
        <w:t>;</w:t>
      </w:r>
    </w:p>
    <w:p w14:paraId="5284536F" w14:textId="77777777" w:rsidR="00154D20" w:rsidRPr="00154D20" w:rsidRDefault="00154D20" w:rsidP="000965C5">
      <w:pPr>
        <w:pStyle w:val="NoSpacing"/>
      </w:pPr>
      <w:r w:rsidRPr="00154D20">
        <w:tab/>
        <w:t>}</w:t>
      </w:r>
    </w:p>
    <w:p w14:paraId="3981B9F1" w14:textId="77777777" w:rsidR="00154D20" w:rsidRPr="00154D20" w:rsidRDefault="00154D20" w:rsidP="000965C5">
      <w:pPr>
        <w:pStyle w:val="NoSpacing"/>
      </w:pPr>
      <w:r w:rsidRPr="00154D20">
        <w:tab/>
        <w:t xml:space="preserve">public void </w:t>
      </w:r>
      <w:proofErr w:type="gramStart"/>
      <w:r w:rsidRPr="00154D20">
        <w:t>getMessage(</w:t>
      </w:r>
      <w:proofErr w:type="gramEnd"/>
      <w:r w:rsidRPr="00154D20">
        <w:t>String input)</w:t>
      </w:r>
    </w:p>
    <w:p w14:paraId="40C72C9D" w14:textId="77777777" w:rsidR="00154D20" w:rsidRPr="00154D20" w:rsidRDefault="00154D20" w:rsidP="000965C5">
      <w:pPr>
        <w:pStyle w:val="NoSpacing"/>
      </w:pPr>
      <w:r w:rsidRPr="00154D20">
        <w:tab/>
        <w:t>{</w:t>
      </w:r>
    </w:p>
    <w:p w14:paraId="3407699D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System.</w:t>
      </w:r>
      <w:r w:rsidRPr="00154D20">
        <w:rPr>
          <w:b/>
          <w:bCs/>
          <w:i/>
          <w:iCs/>
        </w:rPr>
        <w:t>out</w:t>
      </w:r>
      <w:r w:rsidRPr="00154D20">
        <w:t>.println("Message: "+input);</w:t>
      </w:r>
    </w:p>
    <w:p w14:paraId="1B6B7910" w14:textId="77777777" w:rsidR="00154D20" w:rsidRPr="00154D20" w:rsidRDefault="00154D20" w:rsidP="000965C5">
      <w:pPr>
        <w:pStyle w:val="NoSpacing"/>
      </w:pPr>
      <w:r w:rsidRPr="00154D20">
        <w:tab/>
        <w:t>}</w:t>
      </w:r>
    </w:p>
    <w:p w14:paraId="7C069FDA" w14:textId="1D50C033" w:rsidR="00154D20" w:rsidRDefault="00154D20" w:rsidP="000965C5">
      <w:pPr>
        <w:pStyle w:val="NoSpacing"/>
      </w:pPr>
      <w:r w:rsidRPr="00154D20">
        <w:t>}</w:t>
      </w:r>
    </w:p>
    <w:p w14:paraId="28C4C421" w14:textId="626DC5DD" w:rsidR="00154D20" w:rsidRDefault="00154D20" w:rsidP="000965C5">
      <w:pPr>
        <w:pStyle w:val="NoSpacing"/>
        <w:rPr>
          <w:sz w:val="32"/>
          <w:szCs w:val="32"/>
        </w:rPr>
      </w:pPr>
      <w:r w:rsidRPr="00154D20">
        <w:rPr>
          <w:sz w:val="32"/>
          <w:szCs w:val="32"/>
        </w:rPr>
        <w:t>TestLogger.java</w:t>
      </w:r>
    </w:p>
    <w:p w14:paraId="5A345E30" w14:textId="77777777" w:rsidR="00154D20" w:rsidRDefault="00154D20" w:rsidP="000965C5">
      <w:pPr>
        <w:pStyle w:val="NoSpacing"/>
        <w:rPr>
          <w:sz w:val="32"/>
          <w:szCs w:val="32"/>
        </w:rPr>
      </w:pPr>
    </w:p>
    <w:p w14:paraId="6DFF1F36" w14:textId="5D14D371" w:rsidR="00154D20" w:rsidRPr="00154D20" w:rsidRDefault="00154D20" w:rsidP="000965C5">
      <w:pPr>
        <w:pStyle w:val="NoSpacing"/>
      </w:pPr>
      <w:r w:rsidRPr="00154D20">
        <w:t>package SingletonPattern;</w:t>
      </w:r>
    </w:p>
    <w:p w14:paraId="6F5D5054" w14:textId="77777777" w:rsidR="00154D20" w:rsidRPr="00154D20" w:rsidRDefault="00154D20" w:rsidP="000965C5">
      <w:pPr>
        <w:pStyle w:val="NoSpacing"/>
      </w:pPr>
      <w:r w:rsidRPr="00154D20">
        <w:t>public class TestLogger {</w:t>
      </w:r>
    </w:p>
    <w:p w14:paraId="69DF8E24" w14:textId="77777777" w:rsidR="00154D20" w:rsidRPr="00154D20" w:rsidRDefault="00154D20" w:rsidP="000965C5">
      <w:pPr>
        <w:pStyle w:val="NoSpacing"/>
      </w:pPr>
      <w:r w:rsidRPr="00154D20">
        <w:tab/>
        <w:t>public static void main(String[] args)</w:t>
      </w:r>
    </w:p>
    <w:p w14:paraId="405CDD02" w14:textId="77777777" w:rsidR="00154D20" w:rsidRPr="00154D20" w:rsidRDefault="00154D20" w:rsidP="000965C5">
      <w:pPr>
        <w:pStyle w:val="NoSpacing"/>
      </w:pPr>
      <w:r w:rsidRPr="00154D20">
        <w:tab/>
        <w:t>{</w:t>
      </w:r>
    </w:p>
    <w:p w14:paraId="45977F13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Logger test1=Logger.getInstance();</w:t>
      </w:r>
    </w:p>
    <w:p w14:paraId="0437D218" w14:textId="1A57E522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System.out.println("1st message");</w:t>
      </w:r>
    </w:p>
    <w:p w14:paraId="6C838B67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Logger test2=Logger.getInstance();</w:t>
      </w:r>
    </w:p>
    <w:p w14:paraId="30BAD407" w14:textId="1AD540E1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System.out.println("2nd message");</w:t>
      </w:r>
    </w:p>
    <w:p w14:paraId="5A83BA2A" w14:textId="50CB6E06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if(test1==test2){</w:t>
      </w:r>
    </w:p>
    <w:p w14:paraId="0A89B72D" w14:textId="2D4A7AAB" w:rsidR="00154D20" w:rsidRPr="00154D20" w:rsidRDefault="00154D20" w:rsidP="000965C5">
      <w:pPr>
        <w:pStyle w:val="NoSpacing"/>
      </w:pPr>
      <w:r w:rsidRPr="00154D20">
        <w:tab/>
      </w:r>
      <w:r w:rsidRPr="00154D20">
        <w:tab/>
      </w:r>
      <w:r w:rsidRPr="00154D20">
        <w:tab/>
        <w:t xml:space="preserve">System.out.println("Singleton pattern is </w:t>
      </w:r>
      <w:r w:rsidRPr="00154D20">
        <w:t>successful</w:t>
      </w:r>
      <w:r w:rsidRPr="00154D20">
        <w:t>");</w:t>
      </w:r>
    </w:p>
    <w:p w14:paraId="6044EB9F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  <w:t>}else</w:t>
      </w:r>
    </w:p>
    <w:p w14:paraId="4F102E65" w14:textId="77777777" w:rsidR="00154D20" w:rsidRPr="00154D20" w:rsidRDefault="00154D20" w:rsidP="000965C5">
      <w:pPr>
        <w:pStyle w:val="NoSpacing"/>
      </w:pPr>
      <w:r w:rsidRPr="00154D20">
        <w:tab/>
      </w:r>
      <w:r w:rsidRPr="00154D20">
        <w:tab/>
      </w:r>
      <w:r w:rsidRPr="00154D20">
        <w:tab/>
        <w:t>System.out.println("More instances are created");</w:t>
      </w:r>
    </w:p>
    <w:p w14:paraId="3AD0A74B" w14:textId="77777777" w:rsidR="00154D20" w:rsidRPr="00154D20" w:rsidRDefault="00154D20" w:rsidP="000965C5">
      <w:pPr>
        <w:pStyle w:val="NoSpacing"/>
      </w:pPr>
      <w:r w:rsidRPr="00154D20">
        <w:tab/>
        <w:t>}</w:t>
      </w:r>
    </w:p>
    <w:p w14:paraId="71AEB079" w14:textId="77777777" w:rsidR="00154D20" w:rsidRDefault="00154D20" w:rsidP="000965C5">
      <w:pPr>
        <w:pStyle w:val="NoSpacing"/>
      </w:pPr>
      <w:r w:rsidRPr="00154D20">
        <w:t>}</w:t>
      </w:r>
    </w:p>
    <w:p w14:paraId="07A24C7F" w14:textId="77777777" w:rsidR="000965C5" w:rsidRDefault="000965C5" w:rsidP="000965C5">
      <w:pPr>
        <w:pStyle w:val="NoSpacing"/>
      </w:pPr>
    </w:p>
    <w:p w14:paraId="0A76B79B" w14:textId="0FB61119" w:rsidR="00154D20" w:rsidRDefault="00154D20" w:rsidP="000965C5">
      <w:pPr>
        <w:pStyle w:val="NoSpacing"/>
        <w:rPr>
          <w:sz w:val="36"/>
          <w:szCs w:val="36"/>
        </w:rPr>
      </w:pPr>
      <w:r w:rsidRPr="00154D20">
        <w:rPr>
          <w:sz w:val="36"/>
          <w:szCs w:val="36"/>
        </w:rPr>
        <w:lastRenderedPageBreak/>
        <w:t>Output:</w:t>
      </w:r>
    </w:p>
    <w:p w14:paraId="513FFA58" w14:textId="77476FD0" w:rsidR="00154D20" w:rsidRPr="00154D20" w:rsidRDefault="00154D20" w:rsidP="000965C5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0A998510" wp14:editId="54309DE4">
            <wp:extent cx="6431280" cy="2308657"/>
            <wp:effectExtent l="0" t="0" r="7620" b="0"/>
            <wp:docPr id="163450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76" cy="23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CD25" w14:textId="77777777" w:rsidR="00154D20" w:rsidRPr="00154D20" w:rsidRDefault="00154D20" w:rsidP="000965C5">
      <w:pPr>
        <w:pStyle w:val="NoSpacing"/>
        <w:rPr>
          <w:sz w:val="32"/>
          <w:szCs w:val="32"/>
        </w:rPr>
      </w:pPr>
    </w:p>
    <w:p w14:paraId="55F66366" w14:textId="103ADE0B" w:rsidR="00154D20" w:rsidRPr="00154D20" w:rsidRDefault="00154D20" w:rsidP="000965C5">
      <w:pPr>
        <w:spacing w:line="240" w:lineRule="auto"/>
        <w:rPr>
          <w:sz w:val="36"/>
          <w:szCs w:val="36"/>
          <w:lang w:val="en-US"/>
        </w:rPr>
      </w:pPr>
    </w:p>
    <w:p w14:paraId="0261B692" w14:textId="77777777" w:rsidR="000965C5" w:rsidRDefault="000965C5" w:rsidP="000965C5">
      <w:pPr>
        <w:spacing w:line="240" w:lineRule="auto"/>
        <w:rPr>
          <w:sz w:val="36"/>
          <w:szCs w:val="36"/>
          <w:lang w:val="en-US"/>
        </w:rPr>
      </w:pPr>
    </w:p>
    <w:p w14:paraId="748718C4" w14:textId="15F56649" w:rsidR="000965C5" w:rsidRDefault="000965C5" w:rsidP="000965C5">
      <w:pPr>
        <w:spacing w:line="240" w:lineRule="auto"/>
        <w:rPr>
          <w:sz w:val="36"/>
          <w:szCs w:val="36"/>
          <w:lang w:val="en-US"/>
        </w:rPr>
      </w:pPr>
      <w:r w:rsidRPr="000965C5">
        <w:rPr>
          <w:sz w:val="36"/>
          <w:szCs w:val="36"/>
          <w:lang w:val="en-US"/>
        </w:rPr>
        <w:t>#</w:t>
      </w:r>
      <w:r w:rsidRPr="000965C5">
        <w:rPr>
          <w:sz w:val="36"/>
          <w:szCs w:val="36"/>
          <w:lang w:val="en-US"/>
        </w:rPr>
        <w:t>Exercise 2: Implementing the Factory Method Pattern</w:t>
      </w:r>
    </w:p>
    <w:p w14:paraId="63FACC6B" w14:textId="77777777" w:rsidR="000965C5" w:rsidRDefault="000965C5" w:rsidP="000965C5">
      <w:pPr>
        <w:spacing w:line="240" w:lineRule="auto"/>
        <w:rPr>
          <w:sz w:val="36"/>
          <w:szCs w:val="36"/>
          <w:lang w:val="en-US"/>
        </w:rPr>
      </w:pPr>
    </w:p>
    <w:p w14:paraId="471E643A" w14:textId="79A5AD6B" w:rsidR="000965C5" w:rsidRDefault="000965C5" w:rsidP="000965C5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69ADB4C9" w14:textId="508E1C14" w:rsidR="000965C5" w:rsidRPr="000965C5" w:rsidRDefault="000965C5" w:rsidP="000965C5">
      <w:pPr>
        <w:spacing w:line="240" w:lineRule="auto"/>
        <w:rPr>
          <w:sz w:val="32"/>
          <w:szCs w:val="32"/>
          <w:lang w:val="en-US"/>
        </w:rPr>
      </w:pPr>
      <w:r w:rsidRPr="000965C5">
        <w:rPr>
          <w:sz w:val="32"/>
          <w:szCs w:val="32"/>
          <w:lang w:val="en-US"/>
        </w:rPr>
        <w:t>Document.java</w:t>
      </w:r>
    </w:p>
    <w:p w14:paraId="1E9C1707" w14:textId="77777777" w:rsidR="000965C5" w:rsidRPr="000965C5" w:rsidRDefault="000965C5" w:rsidP="000965C5">
      <w:pPr>
        <w:pStyle w:val="NoSpacing"/>
      </w:pPr>
      <w:r w:rsidRPr="000965C5">
        <w:t>public interface Document {</w:t>
      </w:r>
    </w:p>
    <w:p w14:paraId="652C2E6C" w14:textId="77777777" w:rsidR="000965C5" w:rsidRPr="000965C5" w:rsidRDefault="000965C5" w:rsidP="000965C5">
      <w:pPr>
        <w:pStyle w:val="NoSpacing"/>
      </w:pPr>
      <w:r w:rsidRPr="000965C5">
        <w:tab/>
        <w:t xml:space="preserve">void </w:t>
      </w:r>
      <w:proofErr w:type="gramStart"/>
      <w:r w:rsidRPr="000965C5">
        <w:t>open(</w:t>
      </w:r>
      <w:proofErr w:type="gramEnd"/>
      <w:r w:rsidRPr="000965C5">
        <w:t>);</w:t>
      </w:r>
    </w:p>
    <w:p w14:paraId="2860967C" w14:textId="113C2A1D" w:rsidR="000965C5" w:rsidRDefault="000965C5" w:rsidP="000965C5">
      <w:pPr>
        <w:pStyle w:val="NoSpacing"/>
      </w:pPr>
      <w:r w:rsidRPr="000965C5">
        <w:t>}</w:t>
      </w:r>
    </w:p>
    <w:p w14:paraId="45226E46" w14:textId="77777777" w:rsidR="000965C5" w:rsidRPr="000965C5" w:rsidRDefault="000965C5" w:rsidP="000965C5">
      <w:pPr>
        <w:pStyle w:val="NoSpacing"/>
      </w:pPr>
    </w:p>
    <w:p w14:paraId="58992ADC" w14:textId="2B6B6DC5" w:rsidR="000965C5" w:rsidRPr="000965C5" w:rsidRDefault="000965C5" w:rsidP="000965C5">
      <w:pPr>
        <w:spacing w:line="240" w:lineRule="auto"/>
        <w:rPr>
          <w:sz w:val="32"/>
          <w:szCs w:val="32"/>
          <w:lang w:val="en-US"/>
        </w:rPr>
      </w:pPr>
      <w:r w:rsidRPr="000965C5">
        <w:rPr>
          <w:sz w:val="32"/>
          <w:szCs w:val="32"/>
          <w:lang w:val="en-US"/>
        </w:rPr>
        <w:t>DocumentFactory.java</w:t>
      </w:r>
    </w:p>
    <w:p w14:paraId="7CCC2E6C" w14:textId="77777777" w:rsidR="000965C5" w:rsidRPr="000965C5" w:rsidRDefault="000965C5" w:rsidP="000965C5">
      <w:pPr>
        <w:pStyle w:val="NoSpacing"/>
      </w:pPr>
      <w:r w:rsidRPr="000965C5">
        <w:t xml:space="preserve">public abstract class </w:t>
      </w:r>
      <w:proofErr w:type="spellStart"/>
      <w:r w:rsidRPr="000965C5">
        <w:t>DocumentFactory</w:t>
      </w:r>
      <w:proofErr w:type="spellEnd"/>
      <w:r w:rsidRPr="000965C5">
        <w:t xml:space="preserve"> {</w:t>
      </w:r>
    </w:p>
    <w:p w14:paraId="401DE7D6" w14:textId="77777777" w:rsidR="000965C5" w:rsidRPr="000965C5" w:rsidRDefault="000965C5" w:rsidP="000965C5">
      <w:pPr>
        <w:pStyle w:val="NoSpacing"/>
      </w:pPr>
      <w:r w:rsidRPr="000965C5">
        <w:tab/>
        <w:t xml:space="preserve">public abstract Document </w:t>
      </w:r>
      <w:proofErr w:type="spellStart"/>
      <w:proofErr w:type="gramStart"/>
      <w:r w:rsidRPr="000965C5">
        <w:t>createDocument</w:t>
      </w:r>
      <w:proofErr w:type="spellEnd"/>
      <w:r w:rsidRPr="000965C5">
        <w:t>(</w:t>
      </w:r>
      <w:proofErr w:type="gramEnd"/>
      <w:r w:rsidRPr="000965C5">
        <w:t>);</w:t>
      </w:r>
    </w:p>
    <w:p w14:paraId="5653C74B" w14:textId="77777777" w:rsidR="000965C5" w:rsidRDefault="000965C5" w:rsidP="000965C5">
      <w:pPr>
        <w:pStyle w:val="NoSpacing"/>
      </w:pPr>
      <w:r w:rsidRPr="000965C5">
        <w:t>}</w:t>
      </w:r>
    </w:p>
    <w:p w14:paraId="2EEDDF69" w14:textId="77777777" w:rsidR="000965C5" w:rsidRPr="000965C5" w:rsidRDefault="000965C5" w:rsidP="000965C5">
      <w:pPr>
        <w:pStyle w:val="NoSpacing"/>
      </w:pPr>
    </w:p>
    <w:p w14:paraId="7C3BCD29" w14:textId="22DE68F1" w:rsidR="000965C5" w:rsidRPr="000965C5" w:rsidRDefault="000965C5" w:rsidP="000965C5">
      <w:pPr>
        <w:spacing w:line="240" w:lineRule="auto"/>
        <w:rPr>
          <w:sz w:val="32"/>
          <w:szCs w:val="32"/>
          <w:lang w:val="en-US"/>
        </w:rPr>
      </w:pPr>
      <w:r w:rsidRPr="000965C5">
        <w:rPr>
          <w:sz w:val="32"/>
          <w:szCs w:val="32"/>
          <w:lang w:val="en-US"/>
        </w:rPr>
        <w:t>WordDocument.java</w:t>
      </w:r>
    </w:p>
    <w:p w14:paraId="463F16E6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WordDocument</w:t>
      </w:r>
      <w:proofErr w:type="spellEnd"/>
      <w:r w:rsidRPr="000965C5">
        <w:t xml:space="preserve"> implements </w:t>
      </w:r>
      <w:proofErr w:type="gramStart"/>
      <w:r w:rsidRPr="000965C5">
        <w:t>Document{</w:t>
      </w:r>
      <w:proofErr w:type="gramEnd"/>
    </w:p>
    <w:p w14:paraId="7D5E5635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271E3B99" w14:textId="77777777" w:rsidR="000965C5" w:rsidRPr="000965C5" w:rsidRDefault="000965C5" w:rsidP="000965C5">
      <w:pPr>
        <w:pStyle w:val="NoSpacing"/>
      </w:pPr>
      <w:r w:rsidRPr="000965C5">
        <w:tab/>
        <w:t xml:space="preserve">public void </w:t>
      </w:r>
      <w:proofErr w:type="gramStart"/>
      <w:r w:rsidRPr="000965C5">
        <w:t>open(</w:t>
      </w:r>
      <w:proofErr w:type="gramEnd"/>
      <w:r w:rsidRPr="000965C5">
        <w:t>)</w:t>
      </w:r>
    </w:p>
    <w:p w14:paraId="4DE1184D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4F6E12E5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System.</w:t>
      </w:r>
      <w:r w:rsidRPr="000965C5">
        <w:rPr>
          <w:b/>
          <w:bCs/>
          <w:i/>
          <w:iCs/>
        </w:rPr>
        <w:t>out</w:t>
      </w:r>
      <w:r w:rsidRPr="000965C5">
        <w:t>.println("Word document opening.");</w:t>
      </w:r>
    </w:p>
    <w:p w14:paraId="4CD7BBA0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0B45BA33" w14:textId="77777777" w:rsidR="000965C5" w:rsidRDefault="000965C5" w:rsidP="000965C5">
      <w:pPr>
        <w:pStyle w:val="NoSpacing"/>
      </w:pPr>
      <w:r w:rsidRPr="000965C5">
        <w:t>}</w:t>
      </w:r>
    </w:p>
    <w:p w14:paraId="0A6A499A" w14:textId="77777777" w:rsidR="000965C5" w:rsidRDefault="000965C5" w:rsidP="000965C5">
      <w:pPr>
        <w:pStyle w:val="NoSpacing"/>
      </w:pPr>
    </w:p>
    <w:p w14:paraId="62E79DF0" w14:textId="77777777" w:rsidR="000965C5" w:rsidRDefault="000965C5" w:rsidP="000965C5">
      <w:pPr>
        <w:pStyle w:val="NoSpacing"/>
      </w:pPr>
    </w:p>
    <w:p w14:paraId="09729817" w14:textId="77777777" w:rsidR="000965C5" w:rsidRDefault="000965C5" w:rsidP="000965C5">
      <w:pPr>
        <w:pStyle w:val="NoSpacing"/>
      </w:pPr>
    </w:p>
    <w:p w14:paraId="2EC3618C" w14:textId="77777777" w:rsidR="000965C5" w:rsidRDefault="000965C5" w:rsidP="000965C5">
      <w:pPr>
        <w:pStyle w:val="NoSpacing"/>
      </w:pPr>
    </w:p>
    <w:p w14:paraId="4DF6F3D7" w14:textId="77777777" w:rsidR="000965C5" w:rsidRPr="000965C5" w:rsidRDefault="000965C5" w:rsidP="000965C5">
      <w:pPr>
        <w:pStyle w:val="NoSpacing"/>
      </w:pPr>
    </w:p>
    <w:p w14:paraId="69790DB5" w14:textId="633C7FB5" w:rsidR="000965C5" w:rsidRPr="000965C5" w:rsidRDefault="000965C5" w:rsidP="000965C5">
      <w:pPr>
        <w:spacing w:line="240" w:lineRule="auto"/>
        <w:rPr>
          <w:sz w:val="32"/>
          <w:szCs w:val="32"/>
          <w:lang w:val="en-US"/>
        </w:rPr>
      </w:pPr>
      <w:r w:rsidRPr="000965C5">
        <w:rPr>
          <w:sz w:val="32"/>
          <w:szCs w:val="32"/>
          <w:lang w:val="en-US"/>
        </w:rPr>
        <w:t>ExcelDocument.java</w:t>
      </w:r>
    </w:p>
    <w:p w14:paraId="0B45600C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ExcelDocument</w:t>
      </w:r>
      <w:proofErr w:type="spellEnd"/>
      <w:r w:rsidRPr="000965C5">
        <w:t xml:space="preserve"> implements </w:t>
      </w:r>
      <w:proofErr w:type="gramStart"/>
      <w:r w:rsidRPr="000965C5">
        <w:t>Document{</w:t>
      </w:r>
      <w:proofErr w:type="gramEnd"/>
    </w:p>
    <w:p w14:paraId="7F8254AB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45F730AD" w14:textId="77777777" w:rsidR="000965C5" w:rsidRPr="000965C5" w:rsidRDefault="000965C5" w:rsidP="000965C5">
      <w:pPr>
        <w:pStyle w:val="NoSpacing"/>
      </w:pPr>
      <w:r w:rsidRPr="000965C5">
        <w:tab/>
        <w:t xml:space="preserve">public void </w:t>
      </w:r>
      <w:proofErr w:type="gramStart"/>
      <w:r w:rsidRPr="000965C5">
        <w:t>open(</w:t>
      </w:r>
      <w:proofErr w:type="gramEnd"/>
      <w:r w:rsidRPr="000965C5">
        <w:t>)</w:t>
      </w:r>
    </w:p>
    <w:p w14:paraId="371344A0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793C778D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System.</w:t>
      </w:r>
      <w:r w:rsidRPr="000965C5">
        <w:rPr>
          <w:b/>
          <w:bCs/>
          <w:i/>
          <w:iCs/>
        </w:rPr>
        <w:t>out</w:t>
      </w:r>
      <w:r w:rsidRPr="000965C5">
        <w:t>.println("Excel document opening.");</w:t>
      </w:r>
    </w:p>
    <w:p w14:paraId="1FC35CBA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24C912D4" w14:textId="77777777" w:rsidR="000965C5" w:rsidRDefault="000965C5" w:rsidP="000965C5">
      <w:pPr>
        <w:pStyle w:val="NoSpacing"/>
      </w:pPr>
      <w:r w:rsidRPr="000965C5">
        <w:t>}</w:t>
      </w:r>
    </w:p>
    <w:p w14:paraId="44D5EDBD" w14:textId="77777777" w:rsidR="000965C5" w:rsidRPr="000965C5" w:rsidRDefault="000965C5" w:rsidP="000965C5">
      <w:pPr>
        <w:pStyle w:val="NoSpacing"/>
      </w:pPr>
    </w:p>
    <w:p w14:paraId="0E5AAFD9" w14:textId="7A17FD4E" w:rsidR="000965C5" w:rsidRPr="000965C5" w:rsidRDefault="000965C5" w:rsidP="000965C5">
      <w:pPr>
        <w:spacing w:line="240" w:lineRule="auto"/>
        <w:rPr>
          <w:sz w:val="32"/>
          <w:szCs w:val="32"/>
          <w:lang w:val="en-US"/>
        </w:rPr>
      </w:pPr>
      <w:r w:rsidRPr="000965C5">
        <w:rPr>
          <w:sz w:val="32"/>
          <w:szCs w:val="32"/>
          <w:lang w:val="en-US"/>
        </w:rPr>
        <w:t>PdfDocument.java</w:t>
      </w:r>
    </w:p>
    <w:p w14:paraId="0DE75BE8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PdfDocument</w:t>
      </w:r>
      <w:proofErr w:type="spellEnd"/>
      <w:r w:rsidRPr="000965C5">
        <w:t xml:space="preserve"> implements </w:t>
      </w:r>
      <w:proofErr w:type="gramStart"/>
      <w:r w:rsidRPr="000965C5">
        <w:t>Document{</w:t>
      </w:r>
      <w:proofErr w:type="gramEnd"/>
    </w:p>
    <w:p w14:paraId="7FBD8C60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25BF2873" w14:textId="77777777" w:rsidR="000965C5" w:rsidRPr="000965C5" w:rsidRDefault="000965C5" w:rsidP="000965C5">
      <w:pPr>
        <w:pStyle w:val="NoSpacing"/>
      </w:pPr>
      <w:r w:rsidRPr="000965C5">
        <w:tab/>
        <w:t xml:space="preserve">public void </w:t>
      </w:r>
      <w:proofErr w:type="gramStart"/>
      <w:r w:rsidRPr="000965C5">
        <w:t>open(</w:t>
      </w:r>
      <w:proofErr w:type="gramEnd"/>
      <w:r w:rsidRPr="000965C5">
        <w:t>)</w:t>
      </w:r>
    </w:p>
    <w:p w14:paraId="317F9B12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076CCC79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System.</w:t>
      </w:r>
      <w:r w:rsidRPr="000965C5">
        <w:rPr>
          <w:b/>
          <w:bCs/>
          <w:i/>
          <w:iCs/>
        </w:rPr>
        <w:t>out</w:t>
      </w:r>
      <w:r w:rsidRPr="000965C5">
        <w:t>.println("Pdf document opening.");</w:t>
      </w:r>
    </w:p>
    <w:p w14:paraId="73ECE3A5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61E618CA" w14:textId="77777777" w:rsidR="000965C5" w:rsidRDefault="000965C5" w:rsidP="000965C5">
      <w:pPr>
        <w:pStyle w:val="NoSpacing"/>
      </w:pPr>
      <w:r w:rsidRPr="000965C5">
        <w:t>}</w:t>
      </w:r>
    </w:p>
    <w:p w14:paraId="635C5EE1" w14:textId="77777777" w:rsidR="000965C5" w:rsidRDefault="000965C5" w:rsidP="000965C5">
      <w:pPr>
        <w:pStyle w:val="NoSpacing"/>
      </w:pPr>
    </w:p>
    <w:p w14:paraId="19BC14C8" w14:textId="6C68515A" w:rsidR="000965C5" w:rsidRPr="000965C5" w:rsidRDefault="000965C5" w:rsidP="000965C5">
      <w:pPr>
        <w:spacing w:line="240" w:lineRule="auto"/>
        <w:rPr>
          <w:sz w:val="32"/>
          <w:szCs w:val="32"/>
        </w:rPr>
      </w:pPr>
      <w:r w:rsidRPr="000965C5">
        <w:rPr>
          <w:sz w:val="32"/>
          <w:szCs w:val="32"/>
        </w:rPr>
        <w:t>WordFactory.java</w:t>
      </w:r>
    </w:p>
    <w:p w14:paraId="35D0A657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WordFactory</w:t>
      </w:r>
      <w:proofErr w:type="spellEnd"/>
      <w:r w:rsidRPr="000965C5">
        <w:t xml:space="preserve"> extends </w:t>
      </w:r>
      <w:proofErr w:type="spellStart"/>
      <w:proofErr w:type="gramStart"/>
      <w:r w:rsidRPr="000965C5">
        <w:t>DocumentFactory</w:t>
      </w:r>
      <w:proofErr w:type="spellEnd"/>
      <w:r w:rsidRPr="000965C5">
        <w:t>{</w:t>
      </w:r>
      <w:proofErr w:type="gramEnd"/>
    </w:p>
    <w:p w14:paraId="208A3259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70BA40EB" w14:textId="77777777" w:rsidR="000965C5" w:rsidRPr="000965C5" w:rsidRDefault="000965C5" w:rsidP="000965C5">
      <w:pPr>
        <w:pStyle w:val="NoSpacing"/>
      </w:pPr>
      <w:r w:rsidRPr="000965C5">
        <w:tab/>
        <w:t xml:space="preserve">public Document </w:t>
      </w:r>
      <w:proofErr w:type="spellStart"/>
      <w:proofErr w:type="gramStart"/>
      <w:r w:rsidRPr="000965C5">
        <w:t>createDocument</w:t>
      </w:r>
      <w:proofErr w:type="spellEnd"/>
      <w:r w:rsidRPr="000965C5">
        <w:t>(</w:t>
      </w:r>
      <w:proofErr w:type="gramEnd"/>
      <w:r w:rsidRPr="000965C5">
        <w:t>)</w:t>
      </w:r>
    </w:p>
    <w:p w14:paraId="3459673D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64DA7057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 xml:space="preserve">return new </w:t>
      </w:r>
      <w:proofErr w:type="spellStart"/>
      <w:proofErr w:type="gramStart"/>
      <w:r w:rsidRPr="000965C5">
        <w:t>WordDocument</w:t>
      </w:r>
      <w:proofErr w:type="spellEnd"/>
      <w:r w:rsidRPr="000965C5">
        <w:t>(</w:t>
      </w:r>
      <w:proofErr w:type="gramEnd"/>
      <w:r w:rsidRPr="000965C5">
        <w:t>);</w:t>
      </w:r>
    </w:p>
    <w:p w14:paraId="2B14AA00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52CA8728" w14:textId="77777777" w:rsidR="000965C5" w:rsidRDefault="000965C5" w:rsidP="000965C5">
      <w:pPr>
        <w:pStyle w:val="NoSpacing"/>
      </w:pPr>
      <w:r w:rsidRPr="000965C5">
        <w:t>}</w:t>
      </w:r>
    </w:p>
    <w:p w14:paraId="3DA7619B" w14:textId="77777777" w:rsidR="000965C5" w:rsidRPr="000965C5" w:rsidRDefault="000965C5" w:rsidP="000965C5">
      <w:pPr>
        <w:pStyle w:val="NoSpacing"/>
      </w:pPr>
    </w:p>
    <w:p w14:paraId="6F646272" w14:textId="3BCC2A3E" w:rsidR="000965C5" w:rsidRPr="000965C5" w:rsidRDefault="000965C5" w:rsidP="000965C5">
      <w:pPr>
        <w:spacing w:line="240" w:lineRule="auto"/>
        <w:rPr>
          <w:sz w:val="32"/>
          <w:szCs w:val="32"/>
        </w:rPr>
      </w:pPr>
      <w:r w:rsidRPr="000965C5">
        <w:rPr>
          <w:sz w:val="32"/>
          <w:szCs w:val="32"/>
        </w:rPr>
        <w:t>ExcelFactory.java</w:t>
      </w:r>
    </w:p>
    <w:p w14:paraId="49123CE9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ExcelFactory</w:t>
      </w:r>
      <w:proofErr w:type="spellEnd"/>
      <w:r w:rsidRPr="000965C5">
        <w:t xml:space="preserve"> extends </w:t>
      </w:r>
      <w:proofErr w:type="spellStart"/>
      <w:proofErr w:type="gramStart"/>
      <w:r w:rsidRPr="000965C5">
        <w:t>DocumentFactory</w:t>
      </w:r>
      <w:proofErr w:type="spellEnd"/>
      <w:r w:rsidRPr="000965C5">
        <w:t>{</w:t>
      </w:r>
      <w:proofErr w:type="gramEnd"/>
    </w:p>
    <w:p w14:paraId="5BB79820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2D53E987" w14:textId="77777777" w:rsidR="000965C5" w:rsidRPr="000965C5" w:rsidRDefault="000965C5" w:rsidP="000965C5">
      <w:pPr>
        <w:pStyle w:val="NoSpacing"/>
      </w:pPr>
      <w:r w:rsidRPr="000965C5">
        <w:tab/>
        <w:t xml:space="preserve">public Document </w:t>
      </w:r>
      <w:proofErr w:type="spellStart"/>
      <w:proofErr w:type="gramStart"/>
      <w:r w:rsidRPr="000965C5">
        <w:t>createDocument</w:t>
      </w:r>
      <w:proofErr w:type="spellEnd"/>
      <w:r w:rsidRPr="000965C5">
        <w:t>(</w:t>
      </w:r>
      <w:proofErr w:type="gramEnd"/>
      <w:r w:rsidRPr="000965C5">
        <w:t>)</w:t>
      </w:r>
    </w:p>
    <w:p w14:paraId="0732BB16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403FE2B4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 xml:space="preserve">return new </w:t>
      </w:r>
      <w:proofErr w:type="spellStart"/>
      <w:proofErr w:type="gramStart"/>
      <w:r w:rsidRPr="000965C5">
        <w:t>ExcelDocument</w:t>
      </w:r>
      <w:proofErr w:type="spellEnd"/>
      <w:r w:rsidRPr="000965C5">
        <w:t>(</w:t>
      </w:r>
      <w:proofErr w:type="gramEnd"/>
      <w:r w:rsidRPr="000965C5">
        <w:t>);</w:t>
      </w:r>
    </w:p>
    <w:p w14:paraId="6DE8F791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1D6E7043" w14:textId="77777777" w:rsidR="000965C5" w:rsidRDefault="000965C5" w:rsidP="000965C5">
      <w:pPr>
        <w:pStyle w:val="NoSpacing"/>
      </w:pPr>
      <w:r w:rsidRPr="000965C5">
        <w:t>}</w:t>
      </w:r>
    </w:p>
    <w:p w14:paraId="2E44986C" w14:textId="77777777" w:rsidR="000965C5" w:rsidRDefault="000965C5" w:rsidP="000965C5">
      <w:pPr>
        <w:pStyle w:val="NoSpacing"/>
      </w:pPr>
    </w:p>
    <w:p w14:paraId="4139E206" w14:textId="77777777" w:rsidR="000965C5" w:rsidRDefault="000965C5" w:rsidP="000965C5">
      <w:pPr>
        <w:pStyle w:val="NoSpacing"/>
      </w:pPr>
    </w:p>
    <w:p w14:paraId="0782DE64" w14:textId="77777777" w:rsidR="000965C5" w:rsidRDefault="000965C5" w:rsidP="000965C5">
      <w:pPr>
        <w:pStyle w:val="NoSpacing"/>
      </w:pPr>
    </w:p>
    <w:p w14:paraId="37C33B86" w14:textId="77777777" w:rsidR="000965C5" w:rsidRPr="000965C5" w:rsidRDefault="000965C5" w:rsidP="000965C5">
      <w:pPr>
        <w:pStyle w:val="NoSpacing"/>
      </w:pPr>
    </w:p>
    <w:p w14:paraId="3BC22FFB" w14:textId="0320B8CC" w:rsidR="000965C5" w:rsidRPr="000965C5" w:rsidRDefault="000965C5" w:rsidP="000965C5">
      <w:pPr>
        <w:spacing w:line="240" w:lineRule="auto"/>
        <w:rPr>
          <w:sz w:val="32"/>
          <w:szCs w:val="32"/>
        </w:rPr>
      </w:pPr>
      <w:r w:rsidRPr="000965C5">
        <w:rPr>
          <w:sz w:val="32"/>
          <w:szCs w:val="32"/>
        </w:rPr>
        <w:lastRenderedPageBreak/>
        <w:t>PdfFactory.java</w:t>
      </w:r>
    </w:p>
    <w:p w14:paraId="0D75521F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PdfFactory</w:t>
      </w:r>
      <w:proofErr w:type="spellEnd"/>
      <w:r w:rsidRPr="000965C5">
        <w:t xml:space="preserve"> extends </w:t>
      </w:r>
      <w:proofErr w:type="spellStart"/>
      <w:proofErr w:type="gramStart"/>
      <w:r w:rsidRPr="000965C5">
        <w:t>DocumentFactory</w:t>
      </w:r>
      <w:proofErr w:type="spellEnd"/>
      <w:r w:rsidRPr="000965C5">
        <w:t>{</w:t>
      </w:r>
      <w:proofErr w:type="gramEnd"/>
    </w:p>
    <w:p w14:paraId="68DC36E4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rPr>
          <w:i/>
          <w:iCs/>
        </w:rPr>
        <w:t>@Override</w:t>
      </w:r>
    </w:p>
    <w:p w14:paraId="6332BB8B" w14:textId="77777777" w:rsidR="000965C5" w:rsidRPr="000965C5" w:rsidRDefault="000965C5" w:rsidP="000965C5">
      <w:pPr>
        <w:pStyle w:val="NoSpacing"/>
      </w:pPr>
      <w:r w:rsidRPr="000965C5">
        <w:tab/>
        <w:t xml:space="preserve">public Document </w:t>
      </w:r>
      <w:proofErr w:type="spellStart"/>
      <w:proofErr w:type="gramStart"/>
      <w:r w:rsidRPr="000965C5">
        <w:t>createDocument</w:t>
      </w:r>
      <w:proofErr w:type="spellEnd"/>
      <w:r w:rsidRPr="000965C5">
        <w:t>(</w:t>
      </w:r>
      <w:proofErr w:type="gramEnd"/>
      <w:r w:rsidRPr="000965C5">
        <w:t>)</w:t>
      </w:r>
    </w:p>
    <w:p w14:paraId="2C51A0DC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5294D7D6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 xml:space="preserve">return new </w:t>
      </w:r>
      <w:proofErr w:type="spellStart"/>
      <w:proofErr w:type="gramStart"/>
      <w:r w:rsidRPr="000965C5">
        <w:t>PdfDocument</w:t>
      </w:r>
      <w:proofErr w:type="spellEnd"/>
      <w:r w:rsidRPr="000965C5">
        <w:t>(</w:t>
      </w:r>
      <w:proofErr w:type="gramEnd"/>
      <w:r w:rsidRPr="000965C5">
        <w:t>);</w:t>
      </w:r>
    </w:p>
    <w:p w14:paraId="33290442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479537CF" w14:textId="77777777" w:rsidR="000965C5" w:rsidRDefault="000965C5" w:rsidP="000965C5">
      <w:pPr>
        <w:pStyle w:val="NoSpacing"/>
      </w:pPr>
      <w:r w:rsidRPr="000965C5">
        <w:t>}</w:t>
      </w:r>
    </w:p>
    <w:p w14:paraId="1AEBB972" w14:textId="77777777" w:rsidR="000965C5" w:rsidRPr="000965C5" w:rsidRDefault="000965C5" w:rsidP="000965C5">
      <w:pPr>
        <w:pStyle w:val="NoSpacing"/>
      </w:pPr>
    </w:p>
    <w:p w14:paraId="4A99358E" w14:textId="5F07306D" w:rsidR="000965C5" w:rsidRPr="000965C5" w:rsidRDefault="000965C5" w:rsidP="000965C5">
      <w:pPr>
        <w:spacing w:line="240" w:lineRule="auto"/>
        <w:rPr>
          <w:sz w:val="32"/>
          <w:szCs w:val="32"/>
        </w:rPr>
      </w:pPr>
      <w:r w:rsidRPr="000965C5">
        <w:rPr>
          <w:sz w:val="32"/>
          <w:szCs w:val="32"/>
        </w:rPr>
        <w:t>TestFactoryPattern.java</w:t>
      </w:r>
    </w:p>
    <w:p w14:paraId="4D1CC185" w14:textId="77777777" w:rsidR="000965C5" w:rsidRPr="000965C5" w:rsidRDefault="000965C5" w:rsidP="000965C5">
      <w:pPr>
        <w:pStyle w:val="NoSpacing"/>
      </w:pPr>
      <w:r w:rsidRPr="000965C5">
        <w:t xml:space="preserve">public class </w:t>
      </w:r>
      <w:proofErr w:type="spellStart"/>
      <w:r w:rsidRPr="000965C5">
        <w:t>TestFacoryPattern</w:t>
      </w:r>
      <w:proofErr w:type="spellEnd"/>
      <w:r w:rsidRPr="000965C5">
        <w:t xml:space="preserve"> {</w:t>
      </w:r>
    </w:p>
    <w:p w14:paraId="6338E082" w14:textId="77777777" w:rsidR="000965C5" w:rsidRPr="000965C5" w:rsidRDefault="000965C5" w:rsidP="000965C5">
      <w:pPr>
        <w:pStyle w:val="NoSpacing"/>
      </w:pPr>
      <w:r w:rsidRPr="000965C5">
        <w:tab/>
        <w:t xml:space="preserve">public static void </w:t>
      </w:r>
      <w:proofErr w:type="gramStart"/>
      <w:r w:rsidRPr="000965C5">
        <w:t>main(String[</w:t>
      </w:r>
      <w:proofErr w:type="gramEnd"/>
      <w:r w:rsidRPr="000965C5">
        <w:t>] args)</w:t>
      </w:r>
    </w:p>
    <w:p w14:paraId="1809C939" w14:textId="77777777" w:rsidR="000965C5" w:rsidRPr="000965C5" w:rsidRDefault="000965C5" w:rsidP="000965C5">
      <w:pPr>
        <w:pStyle w:val="NoSpacing"/>
      </w:pPr>
      <w:r w:rsidRPr="000965C5">
        <w:tab/>
        <w:t>{</w:t>
      </w:r>
    </w:p>
    <w:p w14:paraId="4A795C0F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r w:rsidRPr="000965C5">
        <w:t>DocumentFactory</w:t>
      </w:r>
      <w:proofErr w:type="spellEnd"/>
      <w:r w:rsidRPr="000965C5">
        <w:t xml:space="preserve"> </w:t>
      </w:r>
      <w:proofErr w:type="spellStart"/>
      <w:r w:rsidRPr="000965C5">
        <w:t>wFactory</w:t>
      </w:r>
      <w:proofErr w:type="spellEnd"/>
      <w:r w:rsidRPr="000965C5">
        <w:t xml:space="preserve">=new </w:t>
      </w:r>
      <w:proofErr w:type="spellStart"/>
      <w:proofErr w:type="gramStart"/>
      <w:r w:rsidRPr="000965C5">
        <w:t>WordFactory</w:t>
      </w:r>
      <w:proofErr w:type="spellEnd"/>
      <w:r w:rsidRPr="000965C5">
        <w:t>(</w:t>
      </w:r>
      <w:proofErr w:type="gramEnd"/>
      <w:r w:rsidRPr="000965C5">
        <w:t>);</w:t>
      </w:r>
    </w:p>
    <w:p w14:paraId="2CCD88D0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Document word=</w:t>
      </w:r>
      <w:proofErr w:type="spellStart"/>
      <w:r w:rsidRPr="000965C5">
        <w:t>wFactory.createDocument</w:t>
      </w:r>
      <w:proofErr w:type="spellEnd"/>
      <w:r w:rsidRPr="000965C5">
        <w:t>();</w:t>
      </w:r>
    </w:p>
    <w:p w14:paraId="64065379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proofErr w:type="gramStart"/>
      <w:r w:rsidRPr="000965C5">
        <w:t>word.open</w:t>
      </w:r>
      <w:proofErr w:type="spellEnd"/>
      <w:proofErr w:type="gramEnd"/>
      <w:r w:rsidRPr="000965C5">
        <w:t>();</w:t>
      </w:r>
    </w:p>
    <w:p w14:paraId="61BD46D6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</w:p>
    <w:p w14:paraId="35535F94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r w:rsidRPr="000965C5">
        <w:t>DocumentFactory</w:t>
      </w:r>
      <w:proofErr w:type="spellEnd"/>
      <w:r w:rsidRPr="000965C5">
        <w:t xml:space="preserve"> </w:t>
      </w:r>
      <w:proofErr w:type="spellStart"/>
      <w:r w:rsidRPr="000965C5">
        <w:t>pFactory</w:t>
      </w:r>
      <w:proofErr w:type="spellEnd"/>
      <w:r w:rsidRPr="000965C5">
        <w:t xml:space="preserve">=new </w:t>
      </w:r>
      <w:proofErr w:type="spellStart"/>
      <w:proofErr w:type="gramStart"/>
      <w:r w:rsidRPr="000965C5">
        <w:t>PdfFactory</w:t>
      </w:r>
      <w:proofErr w:type="spellEnd"/>
      <w:r w:rsidRPr="000965C5">
        <w:t>(</w:t>
      </w:r>
      <w:proofErr w:type="gramEnd"/>
      <w:r w:rsidRPr="000965C5">
        <w:t>);</w:t>
      </w:r>
    </w:p>
    <w:p w14:paraId="5A867074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Document pdf=</w:t>
      </w:r>
      <w:proofErr w:type="spellStart"/>
      <w:r w:rsidRPr="000965C5">
        <w:t>pFactory.createDocument</w:t>
      </w:r>
      <w:proofErr w:type="spellEnd"/>
      <w:r w:rsidRPr="000965C5">
        <w:t>();</w:t>
      </w:r>
    </w:p>
    <w:p w14:paraId="7294FB1D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proofErr w:type="gramStart"/>
      <w:r w:rsidRPr="000965C5">
        <w:t>pdf.open</w:t>
      </w:r>
      <w:proofErr w:type="spellEnd"/>
      <w:proofErr w:type="gramEnd"/>
      <w:r w:rsidRPr="000965C5">
        <w:t>();</w:t>
      </w:r>
    </w:p>
    <w:p w14:paraId="587273BB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</w:p>
    <w:p w14:paraId="39CEB1DD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r w:rsidRPr="000965C5">
        <w:t>DocumentFactory</w:t>
      </w:r>
      <w:proofErr w:type="spellEnd"/>
      <w:r w:rsidRPr="000965C5">
        <w:t xml:space="preserve"> </w:t>
      </w:r>
      <w:proofErr w:type="spellStart"/>
      <w:r w:rsidRPr="000965C5">
        <w:t>eFactory</w:t>
      </w:r>
      <w:proofErr w:type="spellEnd"/>
      <w:r w:rsidRPr="000965C5">
        <w:t xml:space="preserve">=new </w:t>
      </w:r>
      <w:proofErr w:type="spellStart"/>
      <w:proofErr w:type="gramStart"/>
      <w:r w:rsidRPr="000965C5">
        <w:t>ExcelFactory</w:t>
      </w:r>
      <w:proofErr w:type="spellEnd"/>
      <w:r w:rsidRPr="000965C5">
        <w:t>(</w:t>
      </w:r>
      <w:proofErr w:type="gramEnd"/>
      <w:r w:rsidRPr="000965C5">
        <w:t>);</w:t>
      </w:r>
    </w:p>
    <w:p w14:paraId="498A3876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  <w:t>Document excel=</w:t>
      </w:r>
      <w:proofErr w:type="spellStart"/>
      <w:r w:rsidRPr="000965C5">
        <w:t>eFactory.createDocument</w:t>
      </w:r>
      <w:proofErr w:type="spellEnd"/>
      <w:r w:rsidRPr="000965C5">
        <w:t>();</w:t>
      </w:r>
    </w:p>
    <w:p w14:paraId="56A4E427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  <w:proofErr w:type="spellStart"/>
      <w:proofErr w:type="gramStart"/>
      <w:r w:rsidRPr="000965C5">
        <w:t>excel.open</w:t>
      </w:r>
      <w:proofErr w:type="spellEnd"/>
      <w:proofErr w:type="gramEnd"/>
      <w:r w:rsidRPr="000965C5">
        <w:t>();</w:t>
      </w:r>
    </w:p>
    <w:p w14:paraId="0ED18B7B" w14:textId="77777777" w:rsidR="000965C5" w:rsidRPr="000965C5" w:rsidRDefault="000965C5" w:rsidP="000965C5">
      <w:pPr>
        <w:pStyle w:val="NoSpacing"/>
      </w:pPr>
      <w:r w:rsidRPr="000965C5">
        <w:tab/>
      </w:r>
      <w:r w:rsidRPr="000965C5">
        <w:tab/>
      </w:r>
    </w:p>
    <w:p w14:paraId="17E0A2F6" w14:textId="77777777" w:rsidR="000965C5" w:rsidRPr="000965C5" w:rsidRDefault="000965C5" w:rsidP="000965C5">
      <w:pPr>
        <w:pStyle w:val="NoSpacing"/>
      </w:pPr>
      <w:r w:rsidRPr="000965C5">
        <w:tab/>
        <w:t>}</w:t>
      </w:r>
    </w:p>
    <w:p w14:paraId="1FD87077" w14:textId="77777777" w:rsidR="000965C5" w:rsidRDefault="000965C5" w:rsidP="000965C5">
      <w:pPr>
        <w:pStyle w:val="NoSpacing"/>
      </w:pPr>
      <w:r w:rsidRPr="000965C5">
        <w:t>}</w:t>
      </w:r>
    </w:p>
    <w:p w14:paraId="69CC215F" w14:textId="77777777" w:rsidR="000965C5" w:rsidRPr="000965C5" w:rsidRDefault="000965C5" w:rsidP="000965C5">
      <w:pPr>
        <w:pStyle w:val="NoSpacing"/>
      </w:pPr>
    </w:p>
    <w:p w14:paraId="7322D184" w14:textId="7DCF249B" w:rsidR="000965C5" w:rsidRDefault="000965C5" w:rsidP="000965C5">
      <w:pPr>
        <w:spacing w:line="240" w:lineRule="auto"/>
        <w:rPr>
          <w:sz w:val="36"/>
          <w:szCs w:val="36"/>
        </w:rPr>
      </w:pPr>
      <w:r w:rsidRPr="000965C5">
        <w:rPr>
          <w:sz w:val="36"/>
          <w:szCs w:val="36"/>
        </w:rPr>
        <w:t>Output:</w:t>
      </w:r>
    </w:p>
    <w:p w14:paraId="60593887" w14:textId="1DF2F0D8" w:rsidR="000965C5" w:rsidRPr="000965C5" w:rsidRDefault="000965C5" w:rsidP="000965C5">
      <w:pPr>
        <w:spacing w:line="240" w:lineRule="auto"/>
        <w:rPr>
          <w:sz w:val="36"/>
          <w:szCs w:val="36"/>
          <w:lang w:val="en-US"/>
        </w:rPr>
      </w:pPr>
    </w:p>
    <w:p w14:paraId="568CA4EE" w14:textId="7D4112D5" w:rsidR="00154D20" w:rsidRDefault="000965C5" w:rsidP="000965C5">
      <w:pPr>
        <w:spacing w:line="240" w:lineRule="auto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47C6A6B" wp14:editId="30844CE5">
            <wp:extent cx="5731510" cy="2167138"/>
            <wp:effectExtent l="0" t="0" r="2540" b="5080"/>
            <wp:docPr id="14872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6648" w14:textId="77777777" w:rsidR="000965C5" w:rsidRDefault="000965C5" w:rsidP="000965C5">
      <w:pPr>
        <w:spacing w:line="240" w:lineRule="auto"/>
        <w:rPr>
          <w:sz w:val="36"/>
          <w:szCs w:val="36"/>
          <w:lang w:val="en-US"/>
        </w:rPr>
      </w:pPr>
    </w:p>
    <w:p w14:paraId="72CCD922" w14:textId="18737DC0" w:rsidR="000965C5" w:rsidRDefault="000965C5" w:rsidP="000965C5">
      <w:pPr>
        <w:spacing w:line="240" w:lineRule="auto"/>
        <w:rPr>
          <w:b/>
          <w:bCs/>
          <w:sz w:val="44"/>
          <w:szCs w:val="44"/>
          <w:lang w:val="en-US"/>
        </w:rPr>
      </w:pPr>
      <w:r w:rsidRPr="00F15960">
        <w:rPr>
          <w:b/>
          <w:bCs/>
          <w:sz w:val="44"/>
          <w:szCs w:val="44"/>
          <w:lang w:val="en-US"/>
        </w:rPr>
        <w:lastRenderedPageBreak/>
        <w:t>DATA</w:t>
      </w:r>
      <w:r w:rsidR="00F15960" w:rsidRPr="00F15960">
        <w:rPr>
          <w:b/>
          <w:bCs/>
          <w:sz w:val="44"/>
          <w:szCs w:val="44"/>
          <w:lang w:val="en-US"/>
        </w:rPr>
        <w:t xml:space="preserve"> </w:t>
      </w:r>
      <w:r w:rsidRPr="00F15960">
        <w:rPr>
          <w:b/>
          <w:bCs/>
          <w:sz w:val="44"/>
          <w:szCs w:val="44"/>
          <w:lang w:val="en-US"/>
        </w:rPr>
        <w:t>STRUCTURES AND ALGORITHMS</w:t>
      </w:r>
      <w:r w:rsidR="00F15960">
        <w:rPr>
          <w:b/>
          <w:bCs/>
          <w:sz w:val="44"/>
          <w:szCs w:val="44"/>
          <w:lang w:val="en-US"/>
        </w:rPr>
        <w:t>:</w:t>
      </w:r>
    </w:p>
    <w:p w14:paraId="6F37029D" w14:textId="77777777" w:rsidR="00F15960" w:rsidRDefault="00F15960" w:rsidP="00F15960">
      <w:pPr>
        <w:spacing w:line="240" w:lineRule="auto"/>
        <w:rPr>
          <w:b/>
          <w:bCs/>
          <w:sz w:val="44"/>
          <w:szCs w:val="44"/>
          <w:lang w:val="en-US"/>
        </w:rPr>
      </w:pPr>
    </w:p>
    <w:p w14:paraId="0A99FB56" w14:textId="17D8B225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</w:t>
      </w:r>
      <w:r w:rsidRPr="00F15960">
        <w:rPr>
          <w:sz w:val="36"/>
          <w:szCs w:val="36"/>
          <w:lang w:val="en-US"/>
        </w:rPr>
        <w:t>Exercise 2: E-commerce Platform Search Function</w:t>
      </w:r>
    </w:p>
    <w:p w14:paraId="106CEE14" w14:textId="2AA43CA7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5093CCF5" w14:textId="1E2B9C3B" w:rsidR="00F15960" w:rsidRPr="00F15960" w:rsidRDefault="00F15960" w:rsidP="00F15960">
      <w:pPr>
        <w:spacing w:line="240" w:lineRule="auto"/>
        <w:rPr>
          <w:sz w:val="32"/>
          <w:szCs w:val="32"/>
          <w:lang w:val="en-US"/>
        </w:rPr>
      </w:pPr>
      <w:r w:rsidRPr="00F15960">
        <w:rPr>
          <w:sz w:val="32"/>
          <w:szCs w:val="32"/>
          <w:lang w:val="en-US"/>
        </w:rPr>
        <w:t>Product.java</w:t>
      </w:r>
    </w:p>
    <w:p w14:paraId="6E031208" w14:textId="130931B8" w:rsidR="00F15960" w:rsidRPr="00F15960" w:rsidRDefault="00F15960" w:rsidP="00F15960">
      <w:pPr>
        <w:pStyle w:val="NoSpacing"/>
      </w:pPr>
      <w:r w:rsidRPr="00F15960">
        <w:t>package Searching;</w:t>
      </w:r>
    </w:p>
    <w:p w14:paraId="06D7B445" w14:textId="77777777" w:rsidR="00F15960" w:rsidRPr="00F15960" w:rsidRDefault="00F15960" w:rsidP="00F15960">
      <w:pPr>
        <w:pStyle w:val="NoSpacing"/>
      </w:pPr>
      <w:r w:rsidRPr="00F15960">
        <w:t>public class Product {</w:t>
      </w:r>
    </w:p>
    <w:p w14:paraId="1C2B7C2E" w14:textId="77777777" w:rsidR="00F15960" w:rsidRPr="00F15960" w:rsidRDefault="00F15960" w:rsidP="00F15960">
      <w:pPr>
        <w:pStyle w:val="NoSpacing"/>
      </w:pPr>
      <w:r w:rsidRPr="00F15960">
        <w:t xml:space="preserve">       int </w:t>
      </w:r>
      <w:proofErr w:type="spellStart"/>
      <w:r w:rsidRPr="00F15960">
        <w:t>productId</w:t>
      </w:r>
      <w:proofErr w:type="spellEnd"/>
      <w:r w:rsidRPr="00F15960">
        <w:t>;</w:t>
      </w:r>
    </w:p>
    <w:p w14:paraId="4B47C4A1" w14:textId="77777777" w:rsidR="00F15960" w:rsidRPr="00F15960" w:rsidRDefault="00F15960" w:rsidP="00F15960">
      <w:pPr>
        <w:pStyle w:val="NoSpacing"/>
      </w:pPr>
      <w:r w:rsidRPr="00F15960">
        <w:t xml:space="preserve">       String </w:t>
      </w:r>
      <w:proofErr w:type="spellStart"/>
      <w:r w:rsidRPr="00F15960">
        <w:t>productName</w:t>
      </w:r>
      <w:proofErr w:type="spellEnd"/>
      <w:r w:rsidRPr="00F15960">
        <w:t>;</w:t>
      </w:r>
    </w:p>
    <w:p w14:paraId="1B4F3F1D" w14:textId="77777777" w:rsidR="00F15960" w:rsidRPr="00F15960" w:rsidRDefault="00F15960" w:rsidP="00F15960">
      <w:pPr>
        <w:pStyle w:val="NoSpacing"/>
      </w:pPr>
      <w:r w:rsidRPr="00F15960">
        <w:t xml:space="preserve">       String category;</w:t>
      </w:r>
    </w:p>
    <w:p w14:paraId="4A350138" w14:textId="77777777" w:rsidR="00F15960" w:rsidRPr="00F15960" w:rsidRDefault="00F15960" w:rsidP="00F15960">
      <w:pPr>
        <w:pStyle w:val="NoSpacing"/>
      </w:pPr>
      <w:r w:rsidRPr="00F15960">
        <w:tab/>
        <w:t xml:space="preserve">public </w:t>
      </w:r>
      <w:proofErr w:type="gramStart"/>
      <w:r w:rsidRPr="00F15960">
        <w:t>Product(</w:t>
      </w:r>
      <w:proofErr w:type="gramEnd"/>
      <w:r w:rsidRPr="00F15960">
        <w:t xml:space="preserve">int </w:t>
      </w:r>
      <w:proofErr w:type="spellStart"/>
      <w:r w:rsidRPr="00F15960">
        <w:t>productId</w:t>
      </w:r>
      <w:proofErr w:type="spellEnd"/>
      <w:r w:rsidRPr="00F15960">
        <w:t xml:space="preserve">, String </w:t>
      </w:r>
      <w:proofErr w:type="spellStart"/>
      <w:r w:rsidRPr="00F15960">
        <w:t>productName</w:t>
      </w:r>
      <w:proofErr w:type="spellEnd"/>
      <w:r w:rsidRPr="00F15960">
        <w:t>, String category) {</w:t>
      </w:r>
    </w:p>
    <w:p w14:paraId="6E7C9855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</w:r>
      <w:proofErr w:type="spellStart"/>
      <w:proofErr w:type="gramStart"/>
      <w:r w:rsidRPr="00F15960">
        <w:t>this.productId</w:t>
      </w:r>
      <w:proofErr w:type="spellEnd"/>
      <w:proofErr w:type="gramEnd"/>
      <w:r w:rsidRPr="00F15960">
        <w:t xml:space="preserve"> = </w:t>
      </w:r>
      <w:proofErr w:type="spellStart"/>
      <w:r w:rsidRPr="00F15960">
        <w:t>productId</w:t>
      </w:r>
      <w:proofErr w:type="spellEnd"/>
      <w:r w:rsidRPr="00F15960">
        <w:t>;</w:t>
      </w:r>
    </w:p>
    <w:p w14:paraId="3CECF0A9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</w:r>
      <w:proofErr w:type="spellStart"/>
      <w:proofErr w:type="gramStart"/>
      <w:r w:rsidRPr="00F15960">
        <w:t>this.productName</w:t>
      </w:r>
      <w:proofErr w:type="spellEnd"/>
      <w:proofErr w:type="gramEnd"/>
      <w:r w:rsidRPr="00F15960">
        <w:t xml:space="preserve"> = </w:t>
      </w:r>
      <w:proofErr w:type="spellStart"/>
      <w:r w:rsidRPr="00F15960">
        <w:t>productName</w:t>
      </w:r>
      <w:proofErr w:type="spellEnd"/>
      <w:r w:rsidRPr="00F15960">
        <w:t>;</w:t>
      </w:r>
    </w:p>
    <w:p w14:paraId="68D95FEE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</w:r>
      <w:proofErr w:type="spellStart"/>
      <w:proofErr w:type="gramStart"/>
      <w:r w:rsidRPr="00F15960">
        <w:t>this.category</w:t>
      </w:r>
      <w:proofErr w:type="spellEnd"/>
      <w:proofErr w:type="gramEnd"/>
      <w:r w:rsidRPr="00F15960">
        <w:t xml:space="preserve"> = category;</w:t>
      </w:r>
    </w:p>
    <w:p w14:paraId="764213CF" w14:textId="77777777" w:rsidR="00F15960" w:rsidRPr="00F15960" w:rsidRDefault="00F15960" w:rsidP="00F15960">
      <w:pPr>
        <w:pStyle w:val="NoSpacing"/>
      </w:pPr>
      <w:r w:rsidRPr="00F15960">
        <w:tab/>
        <w:t>}</w:t>
      </w:r>
    </w:p>
    <w:p w14:paraId="5FFEF10C" w14:textId="77777777" w:rsidR="00F15960" w:rsidRPr="00F15960" w:rsidRDefault="00F15960" w:rsidP="00F15960">
      <w:pPr>
        <w:pStyle w:val="NoSpacing"/>
      </w:pPr>
      <w:r w:rsidRPr="00F15960">
        <w:t xml:space="preserve">       </w:t>
      </w:r>
    </w:p>
    <w:p w14:paraId="52723525" w14:textId="77777777" w:rsidR="00F15960" w:rsidRPr="00F15960" w:rsidRDefault="00F15960" w:rsidP="00F15960">
      <w:pPr>
        <w:pStyle w:val="NoSpacing"/>
      </w:pPr>
      <w:r w:rsidRPr="00F15960">
        <w:tab/>
        <w:t xml:space="preserve">public String </w:t>
      </w:r>
      <w:proofErr w:type="spellStart"/>
      <w:proofErr w:type="gramStart"/>
      <w:r w:rsidRPr="00F15960">
        <w:t>toString</w:t>
      </w:r>
      <w:proofErr w:type="spellEnd"/>
      <w:r w:rsidRPr="00F15960">
        <w:t>(</w:t>
      </w:r>
      <w:proofErr w:type="gramEnd"/>
      <w:r w:rsidRPr="00F15960">
        <w:t>) {</w:t>
      </w:r>
    </w:p>
    <w:p w14:paraId="026DB9D7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  <w:t xml:space="preserve">return </w:t>
      </w:r>
      <w:proofErr w:type="spellStart"/>
      <w:r w:rsidRPr="00F15960">
        <w:t>productId</w:t>
      </w:r>
      <w:proofErr w:type="spellEnd"/>
      <w:r w:rsidRPr="00F15960">
        <w:t>+" "+</w:t>
      </w:r>
      <w:proofErr w:type="spellStart"/>
      <w:r w:rsidRPr="00F15960">
        <w:t>productName</w:t>
      </w:r>
      <w:proofErr w:type="spellEnd"/>
      <w:r w:rsidRPr="00F15960">
        <w:t>+" "+category;</w:t>
      </w:r>
    </w:p>
    <w:p w14:paraId="467F2813" w14:textId="77777777" w:rsidR="00F15960" w:rsidRPr="00F15960" w:rsidRDefault="00F15960" w:rsidP="00F15960">
      <w:pPr>
        <w:pStyle w:val="NoSpacing"/>
      </w:pPr>
      <w:r w:rsidRPr="00F15960">
        <w:tab/>
        <w:t>}</w:t>
      </w:r>
    </w:p>
    <w:p w14:paraId="173138E0" w14:textId="77777777" w:rsidR="00F15960" w:rsidRDefault="00F15960" w:rsidP="00F15960">
      <w:pPr>
        <w:pStyle w:val="NoSpacing"/>
      </w:pPr>
      <w:r w:rsidRPr="00F15960">
        <w:t>}</w:t>
      </w:r>
    </w:p>
    <w:p w14:paraId="08E4554B" w14:textId="77777777" w:rsidR="00F15960" w:rsidRPr="00F15960" w:rsidRDefault="00F15960" w:rsidP="00F15960">
      <w:pPr>
        <w:pStyle w:val="NoSpacing"/>
      </w:pPr>
    </w:p>
    <w:p w14:paraId="6F6066D8" w14:textId="5725DFAE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inarySearch.java</w:t>
      </w:r>
    </w:p>
    <w:p w14:paraId="78D7ACCD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>package Searching;</w:t>
      </w:r>
    </w:p>
    <w:p w14:paraId="050D3341" w14:textId="77777777" w:rsidR="00F15960" w:rsidRPr="00F15960" w:rsidRDefault="00F15960" w:rsidP="00F15960">
      <w:pPr>
        <w:pStyle w:val="NoSpacing"/>
        <w:rPr>
          <w:lang w:val="en-US"/>
        </w:rPr>
      </w:pPr>
    </w:p>
    <w:p w14:paraId="667404FA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 xml:space="preserve">import </w:t>
      </w:r>
      <w:proofErr w:type="spellStart"/>
      <w:proofErr w:type="gramStart"/>
      <w:r w:rsidRPr="00F15960">
        <w:rPr>
          <w:lang w:val="en-US"/>
        </w:rPr>
        <w:t>java.util</w:t>
      </w:r>
      <w:proofErr w:type="gramEnd"/>
      <w:r w:rsidRPr="00F15960">
        <w:rPr>
          <w:lang w:val="en-US"/>
        </w:rPr>
        <w:t>.Arrays</w:t>
      </w:r>
      <w:proofErr w:type="spellEnd"/>
      <w:r w:rsidRPr="00F15960">
        <w:rPr>
          <w:lang w:val="en-US"/>
        </w:rPr>
        <w:t>;</w:t>
      </w:r>
    </w:p>
    <w:p w14:paraId="0BEFC5C9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 xml:space="preserve">import </w:t>
      </w:r>
      <w:proofErr w:type="spellStart"/>
      <w:proofErr w:type="gramStart"/>
      <w:r w:rsidRPr="00F15960">
        <w:rPr>
          <w:lang w:val="en-US"/>
        </w:rPr>
        <w:t>java.util</w:t>
      </w:r>
      <w:proofErr w:type="gramEnd"/>
      <w:r w:rsidRPr="00F15960">
        <w:rPr>
          <w:lang w:val="en-US"/>
        </w:rPr>
        <w:t>.Comparator</w:t>
      </w:r>
      <w:proofErr w:type="spellEnd"/>
      <w:r w:rsidRPr="00F15960">
        <w:rPr>
          <w:lang w:val="en-US"/>
        </w:rPr>
        <w:t>;</w:t>
      </w:r>
    </w:p>
    <w:p w14:paraId="08837721" w14:textId="77777777" w:rsidR="00F15960" w:rsidRPr="00F15960" w:rsidRDefault="00F15960" w:rsidP="00F15960">
      <w:pPr>
        <w:pStyle w:val="NoSpacing"/>
        <w:rPr>
          <w:lang w:val="en-US"/>
        </w:rPr>
      </w:pPr>
    </w:p>
    <w:p w14:paraId="367DEEED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 xml:space="preserve">public class </w:t>
      </w:r>
      <w:proofErr w:type="spellStart"/>
      <w:r w:rsidRPr="00F15960">
        <w:rPr>
          <w:lang w:val="en-US"/>
        </w:rPr>
        <w:t>BinarySearch</w:t>
      </w:r>
      <w:proofErr w:type="spellEnd"/>
      <w:r w:rsidRPr="00F15960">
        <w:rPr>
          <w:lang w:val="en-US"/>
        </w:rPr>
        <w:t xml:space="preserve"> {</w:t>
      </w:r>
    </w:p>
    <w:p w14:paraId="1843CDF2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 xml:space="preserve">public static Product </w:t>
      </w:r>
      <w:proofErr w:type="spellStart"/>
      <w:proofErr w:type="gramStart"/>
      <w:r w:rsidRPr="00F15960">
        <w:rPr>
          <w:lang w:val="en-US"/>
        </w:rPr>
        <w:t>binarysearch</w:t>
      </w:r>
      <w:proofErr w:type="spellEnd"/>
      <w:r w:rsidRPr="00F15960">
        <w:rPr>
          <w:lang w:val="en-US"/>
        </w:rPr>
        <w:t>(Product[</w:t>
      </w:r>
      <w:proofErr w:type="gramEnd"/>
      <w:r w:rsidRPr="00F15960">
        <w:rPr>
          <w:lang w:val="en-US"/>
        </w:rPr>
        <w:t xml:space="preserve">] </w:t>
      </w:r>
      <w:proofErr w:type="spellStart"/>
      <w:proofErr w:type="gramStart"/>
      <w:r w:rsidRPr="00F15960">
        <w:rPr>
          <w:lang w:val="en-US"/>
        </w:rPr>
        <w:t>products,String</w:t>
      </w:r>
      <w:proofErr w:type="spellEnd"/>
      <w:proofErr w:type="gramEnd"/>
      <w:r w:rsidRPr="00F15960">
        <w:rPr>
          <w:lang w:val="en-US"/>
        </w:rPr>
        <w:t xml:space="preserve"> Name) {</w:t>
      </w:r>
    </w:p>
    <w:p w14:paraId="7C407A34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Arrays.sort(</w:t>
      </w:r>
      <w:proofErr w:type="gramStart"/>
      <w:r w:rsidRPr="00F15960">
        <w:rPr>
          <w:lang w:val="en-US"/>
        </w:rPr>
        <w:t>products,Comparator.comparing</w:t>
      </w:r>
      <w:proofErr w:type="gramEnd"/>
      <w:r w:rsidRPr="00F15960">
        <w:rPr>
          <w:lang w:val="en-US"/>
        </w:rPr>
        <w:t>(p-&gt;</w:t>
      </w:r>
      <w:proofErr w:type="gramStart"/>
      <w:r w:rsidRPr="00F15960">
        <w:rPr>
          <w:lang w:val="en-US"/>
        </w:rPr>
        <w:t>p.productName.toLowerCase</w:t>
      </w:r>
      <w:proofErr w:type="gramEnd"/>
      <w:r w:rsidRPr="00F15960">
        <w:rPr>
          <w:lang w:val="en-US"/>
        </w:rPr>
        <w:t>()));</w:t>
      </w:r>
    </w:p>
    <w:p w14:paraId="509D0D0F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int left=0;</w:t>
      </w:r>
    </w:p>
    <w:p w14:paraId="340ACF24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int right=</w:t>
      </w:r>
      <w:proofErr w:type="gramStart"/>
      <w:r w:rsidRPr="00F15960">
        <w:rPr>
          <w:lang w:val="en-US"/>
        </w:rPr>
        <w:t>products.length</w:t>
      </w:r>
      <w:proofErr w:type="gramEnd"/>
      <w:r w:rsidRPr="00F15960">
        <w:rPr>
          <w:lang w:val="en-US"/>
        </w:rPr>
        <w:t>-1;</w:t>
      </w:r>
    </w:p>
    <w:p w14:paraId="1DB977FD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while(left&lt;=right) {</w:t>
      </w:r>
    </w:p>
    <w:p w14:paraId="6F3CEB91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  <w:t>int mid=(</w:t>
      </w:r>
      <w:proofErr w:type="spellStart"/>
      <w:r w:rsidRPr="00F15960">
        <w:rPr>
          <w:lang w:val="en-US"/>
        </w:rPr>
        <w:t>left+right</w:t>
      </w:r>
      <w:proofErr w:type="spellEnd"/>
      <w:r w:rsidRPr="00F15960">
        <w:rPr>
          <w:lang w:val="en-US"/>
        </w:rPr>
        <w:t>)/2;</w:t>
      </w:r>
    </w:p>
    <w:p w14:paraId="0F25FE88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  <w:t>int comp=(products[mid</w:t>
      </w:r>
      <w:proofErr w:type="gramStart"/>
      <w:r w:rsidRPr="00F15960">
        <w:rPr>
          <w:lang w:val="en-US"/>
        </w:rPr>
        <w:t>].</w:t>
      </w:r>
      <w:proofErr w:type="spellStart"/>
      <w:r w:rsidRPr="00F15960">
        <w:rPr>
          <w:lang w:val="en-US"/>
        </w:rPr>
        <w:t>productName.compareToIgnoreCase</w:t>
      </w:r>
      <w:proofErr w:type="spellEnd"/>
      <w:proofErr w:type="gramEnd"/>
      <w:r w:rsidRPr="00F15960">
        <w:rPr>
          <w:lang w:val="en-US"/>
        </w:rPr>
        <w:t>(Name));</w:t>
      </w:r>
    </w:p>
    <w:p w14:paraId="3FA26DC4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  <w:t>if(comp==0) {</w:t>
      </w:r>
    </w:p>
    <w:p w14:paraId="5559C12F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</w:r>
      <w:r w:rsidRPr="00F15960">
        <w:rPr>
          <w:lang w:val="en-US"/>
        </w:rPr>
        <w:tab/>
        <w:t>return products[mid];</w:t>
      </w:r>
    </w:p>
    <w:p w14:paraId="6F54FEC4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</w:r>
      <w:proofErr w:type="gramStart"/>
      <w:r w:rsidRPr="00F15960">
        <w:rPr>
          <w:lang w:val="en-US"/>
        </w:rPr>
        <w:t>}else</w:t>
      </w:r>
      <w:proofErr w:type="gramEnd"/>
      <w:r w:rsidRPr="00F15960">
        <w:rPr>
          <w:lang w:val="en-US"/>
        </w:rPr>
        <w:t xml:space="preserve"> if(comp&lt;0) {</w:t>
      </w:r>
    </w:p>
    <w:p w14:paraId="2ABE851D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</w:r>
      <w:r w:rsidRPr="00F15960">
        <w:rPr>
          <w:lang w:val="en-US"/>
        </w:rPr>
        <w:tab/>
        <w:t>left=mid+1;</w:t>
      </w:r>
    </w:p>
    <w:p w14:paraId="6A057031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lastRenderedPageBreak/>
        <w:tab/>
      </w:r>
      <w:r w:rsidRPr="00F15960">
        <w:rPr>
          <w:lang w:val="en-US"/>
        </w:rPr>
        <w:tab/>
      </w:r>
      <w:proofErr w:type="gramStart"/>
      <w:r w:rsidRPr="00F15960">
        <w:rPr>
          <w:lang w:val="en-US"/>
        </w:rPr>
        <w:t>}else</w:t>
      </w:r>
      <w:proofErr w:type="gramEnd"/>
      <w:r w:rsidRPr="00F15960">
        <w:rPr>
          <w:lang w:val="en-US"/>
        </w:rPr>
        <w:t xml:space="preserve"> {</w:t>
      </w:r>
    </w:p>
    <w:p w14:paraId="6DADECA7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</w:r>
      <w:r w:rsidRPr="00F15960">
        <w:rPr>
          <w:lang w:val="en-US"/>
        </w:rPr>
        <w:tab/>
        <w:t>right=mid-1;</w:t>
      </w:r>
    </w:p>
    <w:p w14:paraId="445CAF3D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</w:r>
      <w:r w:rsidRPr="00F15960">
        <w:rPr>
          <w:lang w:val="en-US"/>
        </w:rPr>
        <w:tab/>
        <w:t>}</w:t>
      </w:r>
    </w:p>
    <w:p w14:paraId="32BB98A5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}</w:t>
      </w:r>
    </w:p>
    <w:p w14:paraId="61DBB17B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return null;</w:t>
      </w:r>
    </w:p>
    <w:p w14:paraId="443496B9" w14:textId="77777777" w:rsidR="00F15960" w:rsidRP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ab/>
        <w:t>}</w:t>
      </w:r>
    </w:p>
    <w:p w14:paraId="04C55D1F" w14:textId="30870549" w:rsidR="00F15960" w:rsidRDefault="00F15960" w:rsidP="00F15960">
      <w:pPr>
        <w:pStyle w:val="NoSpacing"/>
        <w:rPr>
          <w:lang w:val="en-US"/>
        </w:rPr>
      </w:pPr>
      <w:r w:rsidRPr="00F15960">
        <w:rPr>
          <w:lang w:val="en-US"/>
        </w:rPr>
        <w:t>}</w:t>
      </w:r>
    </w:p>
    <w:p w14:paraId="78D03FE5" w14:textId="77777777" w:rsidR="00F15960" w:rsidRDefault="00F15960" w:rsidP="00F15960">
      <w:pPr>
        <w:pStyle w:val="NoSpacing"/>
        <w:rPr>
          <w:lang w:val="en-US"/>
        </w:rPr>
      </w:pPr>
    </w:p>
    <w:p w14:paraId="7A3BDA75" w14:textId="3B668702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nearSearch.java</w:t>
      </w:r>
    </w:p>
    <w:p w14:paraId="6FB884DB" w14:textId="77777777" w:rsidR="00F15960" w:rsidRDefault="00F15960" w:rsidP="00F15960">
      <w:pPr>
        <w:pStyle w:val="NoSpacing"/>
        <w:rPr>
          <w:lang w:val="en-US"/>
        </w:rPr>
      </w:pPr>
    </w:p>
    <w:p w14:paraId="780D32E4" w14:textId="77777777" w:rsidR="00F15960" w:rsidRPr="00F15960" w:rsidRDefault="00F15960" w:rsidP="00F15960">
      <w:pPr>
        <w:pStyle w:val="NoSpacing"/>
      </w:pPr>
      <w:r w:rsidRPr="00F15960">
        <w:t>package Searching;</w:t>
      </w:r>
    </w:p>
    <w:p w14:paraId="2D664931" w14:textId="77777777" w:rsidR="00F15960" w:rsidRPr="00F15960" w:rsidRDefault="00F15960" w:rsidP="00F15960">
      <w:pPr>
        <w:pStyle w:val="NoSpacing"/>
      </w:pPr>
    </w:p>
    <w:p w14:paraId="4812BA16" w14:textId="77777777" w:rsidR="00F15960" w:rsidRPr="00F15960" w:rsidRDefault="00F15960" w:rsidP="00F15960">
      <w:pPr>
        <w:pStyle w:val="NoSpacing"/>
      </w:pPr>
      <w:r w:rsidRPr="00F15960">
        <w:t xml:space="preserve">public class </w:t>
      </w:r>
      <w:proofErr w:type="spellStart"/>
      <w:r w:rsidRPr="00F15960">
        <w:t>LinearSearch</w:t>
      </w:r>
      <w:proofErr w:type="spellEnd"/>
      <w:r w:rsidRPr="00F15960">
        <w:t xml:space="preserve"> {</w:t>
      </w:r>
    </w:p>
    <w:p w14:paraId="1179BD4E" w14:textId="77777777" w:rsidR="00F15960" w:rsidRPr="00F15960" w:rsidRDefault="00F15960" w:rsidP="00F15960">
      <w:pPr>
        <w:pStyle w:val="NoSpacing"/>
      </w:pPr>
    </w:p>
    <w:p w14:paraId="06600E9D" w14:textId="77777777" w:rsidR="00F15960" w:rsidRPr="00F15960" w:rsidRDefault="00F15960" w:rsidP="00F15960">
      <w:pPr>
        <w:pStyle w:val="NoSpacing"/>
      </w:pPr>
      <w:r w:rsidRPr="00F15960">
        <w:t xml:space="preserve">  public Product </w:t>
      </w:r>
      <w:proofErr w:type="gramStart"/>
      <w:r w:rsidRPr="00F15960">
        <w:t>ls(Product[</w:t>
      </w:r>
      <w:proofErr w:type="gramEnd"/>
      <w:r w:rsidRPr="00F15960">
        <w:t xml:space="preserve">] </w:t>
      </w:r>
      <w:proofErr w:type="spellStart"/>
      <w:proofErr w:type="gramStart"/>
      <w:r w:rsidRPr="00F15960">
        <w:t>products,String</w:t>
      </w:r>
      <w:proofErr w:type="spellEnd"/>
      <w:proofErr w:type="gramEnd"/>
      <w:r w:rsidRPr="00F15960">
        <w:t xml:space="preserve"> Name) {</w:t>
      </w:r>
    </w:p>
    <w:p w14:paraId="2E1D5622" w14:textId="77777777" w:rsidR="00F15960" w:rsidRPr="00F15960" w:rsidRDefault="00F15960" w:rsidP="00F15960">
      <w:pPr>
        <w:pStyle w:val="NoSpacing"/>
      </w:pPr>
      <w:r w:rsidRPr="00F15960">
        <w:tab/>
        <w:t xml:space="preserve">  </w:t>
      </w:r>
      <w:proofErr w:type="gramStart"/>
      <w:r w:rsidRPr="00F15960">
        <w:t>for(</w:t>
      </w:r>
      <w:proofErr w:type="gramEnd"/>
      <w:r w:rsidRPr="00F15960">
        <w:t xml:space="preserve">Product </w:t>
      </w:r>
      <w:proofErr w:type="gramStart"/>
      <w:r w:rsidRPr="00F15960">
        <w:t>p:products</w:t>
      </w:r>
      <w:proofErr w:type="gramEnd"/>
      <w:r w:rsidRPr="00F15960">
        <w:t>) {</w:t>
      </w:r>
    </w:p>
    <w:p w14:paraId="367E1990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  <w:t xml:space="preserve">  if(</w:t>
      </w:r>
      <w:proofErr w:type="spellStart"/>
      <w:proofErr w:type="gramStart"/>
      <w:r w:rsidRPr="00F15960">
        <w:t>p.productName.equalsIgnoreCase</w:t>
      </w:r>
      <w:proofErr w:type="spellEnd"/>
      <w:proofErr w:type="gramEnd"/>
      <w:r w:rsidRPr="00F15960">
        <w:t>(Name)) {</w:t>
      </w:r>
    </w:p>
    <w:p w14:paraId="1EA78088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</w:r>
      <w:r w:rsidRPr="00F15960">
        <w:tab/>
        <w:t xml:space="preserve">  return p;</w:t>
      </w:r>
    </w:p>
    <w:p w14:paraId="1AFAA55E" w14:textId="77777777" w:rsidR="00F15960" w:rsidRPr="00F15960" w:rsidRDefault="00F15960" w:rsidP="00F15960">
      <w:pPr>
        <w:pStyle w:val="NoSpacing"/>
      </w:pPr>
      <w:r w:rsidRPr="00F15960">
        <w:tab/>
      </w:r>
      <w:r w:rsidRPr="00F15960">
        <w:tab/>
        <w:t xml:space="preserve">  }</w:t>
      </w:r>
    </w:p>
    <w:p w14:paraId="1CA6D753" w14:textId="77777777" w:rsidR="00F15960" w:rsidRPr="00F15960" w:rsidRDefault="00F15960" w:rsidP="00F15960">
      <w:pPr>
        <w:pStyle w:val="NoSpacing"/>
      </w:pPr>
      <w:r w:rsidRPr="00F15960">
        <w:tab/>
        <w:t xml:space="preserve">  }</w:t>
      </w:r>
    </w:p>
    <w:p w14:paraId="479F4C44" w14:textId="77777777" w:rsidR="00F15960" w:rsidRPr="00F15960" w:rsidRDefault="00F15960" w:rsidP="00F15960">
      <w:pPr>
        <w:pStyle w:val="NoSpacing"/>
      </w:pPr>
      <w:r w:rsidRPr="00F15960">
        <w:tab/>
        <w:t xml:space="preserve">  </w:t>
      </w:r>
    </w:p>
    <w:p w14:paraId="453DA09F" w14:textId="77777777" w:rsidR="00F15960" w:rsidRPr="00F15960" w:rsidRDefault="00F15960" w:rsidP="00F15960">
      <w:pPr>
        <w:pStyle w:val="NoSpacing"/>
      </w:pPr>
      <w:r w:rsidRPr="00F15960">
        <w:tab/>
        <w:t xml:space="preserve">  return null;</w:t>
      </w:r>
    </w:p>
    <w:p w14:paraId="6847DE62" w14:textId="77777777" w:rsidR="00F15960" w:rsidRPr="00F15960" w:rsidRDefault="00F15960" w:rsidP="00F15960">
      <w:pPr>
        <w:pStyle w:val="NoSpacing"/>
      </w:pPr>
      <w:r w:rsidRPr="00F15960">
        <w:t xml:space="preserve">  }</w:t>
      </w:r>
    </w:p>
    <w:p w14:paraId="282B41A6" w14:textId="77777777" w:rsidR="00F15960" w:rsidRDefault="00F15960" w:rsidP="00F15960">
      <w:pPr>
        <w:pStyle w:val="NoSpacing"/>
      </w:pPr>
      <w:r w:rsidRPr="00F15960">
        <w:t>}</w:t>
      </w:r>
    </w:p>
    <w:p w14:paraId="1A516FB8" w14:textId="77777777" w:rsidR="00F15960" w:rsidRPr="00F15960" w:rsidRDefault="00F15960" w:rsidP="00F15960">
      <w:pPr>
        <w:pStyle w:val="NoSpacing"/>
      </w:pPr>
    </w:p>
    <w:p w14:paraId="32909963" w14:textId="0F0B8124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in.java</w:t>
      </w:r>
    </w:p>
    <w:p w14:paraId="1CADC89E" w14:textId="77777777" w:rsidR="00F15960" w:rsidRPr="00F15960" w:rsidRDefault="00F15960" w:rsidP="00F15960">
      <w:pPr>
        <w:pStyle w:val="NoSpacing"/>
      </w:pPr>
      <w:r w:rsidRPr="00F15960">
        <w:t>package Searching;</w:t>
      </w:r>
    </w:p>
    <w:p w14:paraId="51F615C3" w14:textId="77777777" w:rsidR="00F15960" w:rsidRPr="00F15960" w:rsidRDefault="00F15960" w:rsidP="00F15960">
      <w:pPr>
        <w:pStyle w:val="NoSpacing"/>
      </w:pPr>
    </w:p>
    <w:p w14:paraId="68ADB4CD" w14:textId="77777777" w:rsidR="00F15960" w:rsidRPr="00F15960" w:rsidRDefault="00F15960" w:rsidP="00F15960">
      <w:pPr>
        <w:pStyle w:val="NoSpacing"/>
      </w:pPr>
      <w:r w:rsidRPr="00F15960">
        <w:t>public class Main {</w:t>
      </w:r>
    </w:p>
    <w:p w14:paraId="6AFE09F1" w14:textId="77777777" w:rsidR="00F15960" w:rsidRPr="00F15960" w:rsidRDefault="00F15960" w:rsidP="00F15960">
      <w:pPr>
        <w:pStyle w:val="NoSpacing"/>
      </w:pPr>
      <w:r w:rsidRPr="00F15960">
        <w:t xml:space="preserve">   public static void </w:t>
      </w:r>
      <w:proofErr w:type="gramStart"/>
      <w:r w:rsidRPr="00F15960">
        <w:t>main(</w:t>
      </w:r>
      <w:proofErr w:type="gramEnd"/>
      <w:r w:rsidRPr="00F15960">
        <w:t xml:space="preserve">String </w:t>
      </w:r>
      <w:proofErr w:type="gramStart"/>
      <w:r w:rsidRPr="00F15960">
        <w:t>args[</w:t>
      </w:r>
      <w:proofErr w:type="gramEnd"/>
      <w:r w:rsidRPr="00F15960">
        <w:t>]) {</w:t>
      </w:r>
    </w:p>
    <w:p w14:paraId="2ED04ADA" w14:textId="77777777" w:rsidR="00F15960" w:rsidRPr="00F15960" w:rsidRDefault="00F15960" w:rsidP="00F15960">
      <w:pPr>
        <w:pStyle w:val="NoSpacing"/>
      </w:pPr>
      <w:r w:rsidRPr="00F15960">
        <w:tab/>
        <w:t xml:space="preserve">   </w:t>
      </w:r>
      <w:proofErr w:type="gramStart"/>
      <w:r w:rsidRPr="00F15960">
        <w:t>Product[</w:t>
      </w:r>
      <w:proofErr w:type="gramEnd"/>
      <w:r w:rsidRPr="00F15960">
        <w:t xml:space="preserve">] products = new </w:t>
      </w:r>
      <w:proofErr w:type="gramStart"/>
      <w:r w:rsidRPr="00F15960">
        <w:t>Product[</w:t>
      </w:r>
      <w:proofErr w:type="gramEnd"/>
      <w:r w:rsidRPr="00F15960">
        <w:t>4];</w:t>
      </w:r>
    </w:p>
    <w:p w14:paraId="07D4610B" w14:textId="77777777" w:rsidR="00F15960" w:rsidRPr="00F15960" w:rsidRDefault="00F15960" w:rsidP="00F15960">
      <w:pPr>
        <w:pStyle w:val="NoSpacing"/>
      </w:pPr>
      <w:r w:rsidRPr="00F15960">
        <w:t xml:space="preserve">       </w:t>
      </w:r>
      <w:proofErr w:type="gramStart"/>
      <w:r w:rsidRPr="00F15960">
        <w:t>products[</w:t>
      </w:r>
      <w:proofErr w:type="gramEnd"/>
      <w:r w:rsidRPr="00F15960">
        <w:t xml:space="preserve">0] = new </w:t>
      </w:r>
      <w:proofErr w:type="gramStart"/>
      <w:r w:rsidRPr="00F15960">
        <w:t>Product(</w:t>
      </w:r>
      <w:proofErr w:type="gramEnd"/>
      <w:r w:rsidRPr="00F15960">
        <w:t>101, "Shoes", "Footwear");</w:t>
      </w:r>
    </w:p>
    <w:p w14:paraId="799BA049" w14:textId="77777777" w:rsidR="00F15960" w:rsidRPr="00F15960" w:rsidRDefault="00F15960" w:rsidP="00F15960">
      <w:pPr>
        <w:pStyle w:val="NoSpacing"/>
      </w:pPr>
      <w:r w:rsidRPr="00F15960">
        <w:t xml:space="preserve">       </w:t>
      </w:r>
      <w:proofErr w:type="gramStart"/>
      <w:r w:rsidRPr="00F15960">
        <w:t>products[</w:t>
      </w:r>
      <w:proofErr w:type="gramEnd"/>
      <w:r w:rsidRPr="00F15960">
        <w:t xml:space="preserve">1] = new </w:t>
      </w:r>
      <w:proofErr w:type="gramStart"/>
      <w:r w:rsidRPr="00F15960">
        <w:t>Product(</w:t>
      </w:r>
      <w:proofErr w:type="gramEnd"/>
      <w:r w:rsidRPr="00F15960">
        <w:t>102, "Laptop", "Electronics");</w:t>
      </w:r>
    </w:p>
    <w:p w14:paraId="626100AF" w14:textId="77777777" w:rsidR="00F15960" w:rsidRPr="00F15960" w:rsidRDefault="00F15960" w:rsidP="00F15960">
      <w:pPr>
        <w:pStyle w:val="NoSpacing"/>
      </w:pPr>
      <w:r w:rsidRPr="00F15960">
        <w:t xml:space="preserve">       </w:t>
      </w:r>
      <w:proofErr w:type="gramStart"/>
      <w:r w:rsidRPr="00F15960">
        <w:t>products[</w:t>
      </w:r>
      <w:proofErr w:type="gramEnd"/>
      <w:r w:rsidRPr="00F15960">
        <w:t xml:space="preserve">2] = new </w:t>
      </w:r>
      <w:proofErr w:type="gramStart"/>
      <w:r w:rsidRPr="00F15960">
        <w:t>Product(</w:t>
      </w:r>
      <w:proofErr w:type="gramEnd"/>
      <w:r w:rsidRPr="00F15960">
        <w:t>103, "Camera", "Electronics");</w:t>
      </w:r>
    </w:p>
    <w:p w14:paraId="3E6436A1" w14:textId="77777777" w:rsidR="00F15960" w:rsidRPr="00F15960" w:rsidRDefault="00F15960" w:rsidP="00F15960">
      <w:pPr>
        <w:pStyle w:val="NoSpacing"/>
      </w:pPr>
      <w:r w:rsidRPr="00F15960">
        <w:t xml:space="preserve">       </w:t>
      </w:r>
      <w:proofErr w:type="gramStart"/>
      <w:r w:rsidRPr="00F15960">
        <w:t>products[</w:t>
      </w:r>
      <w:proofErr w:type="gramEnd"/>
      <w:r w:rsidRPr="00F15960">
        <w:t xml:space="preserve">3] = new </w:t>
      </w:r>
      <w:proofErr w:type="gramStart"/>
      <w:r w:rsidRPr="00F15960">
        <w:t>Product(</w:t>
      </w:r>
      <w:proofErr w:type="gramEnd"/>
      <w:r w:rsidRPr="00F15960">
        <w:t>104, "Watch", "Accessories");</w:t>
      </w:r>
    </w:p>
    <w:p w14:paraId="25909E66" w14:textId="77777777" w:rsidR="00F15960" w:rsidRPr="00F15960" w:rsidRDefault="00F15960" w:rsidP="00F15960">
      <w:pPr>
        <w:pStyle w:val="NoSpacing"/>
      </w:pPr>
      <w:r w:rsidRPr="00F15960">
        <w:t xml:space="preserve">       String search="Camera";</w:t>
      </w:r>
    </w:p>
    <w:p w14:paraId="381975B6" w14:textId="77777777" w:rsidR="00F15960" w:rsidRPr="00F15960" w:rsidRDefault="00F15960" w:rsidP="00F15960">
      <w:pPr>
        <w:pStyle w:val="NoSpacing"/>
      </w:pPr>
      <w:r w:rsidRPr="00F15960">
        <w:t xml:space="preserve">       </w:t>
      </w:r>
      <w:proofErr w:type="spellStart"/>
      <w:r w:rsidRPr="00F15960">
        <w:t>LinearSearch</w:t>
      </w:r>
      <w:proofErr w:type="spellEnd"/>
      <w:r w:rsidRPr="00F15960">
        <w:t xml:space="preserve"> a=new </w:t>
      </w:r>
      <w:proofErr w:type="spellStart"/>
      <w:proofErr w:type="gramStart"/>
      <w:r w:rsidRPr="00F15960">
        <w:t>LinearSearch</w:t>
      </w:r>
      <w:proofErr w:type="spellEnd"/>
      <w:r w:rsidRPr="00F15960">
        <w:t>(</w:t>
      </w:r>
      <w:proofErr w:type="gramEnd"/>
      <w:r w:rsidRPr="00F15960">
        <w:t>);</w:t>
      </w:r>
    </w:p>
    <w:p w14:paraId="43C5ABF9" w14:textId="77777777" w:rsidR="00F15960" w:rsidRPr="00F15960" w:rsidRDefault="00F15960" w:rsidP="00F15960">
      <w:pPr>
        <w:pStyle w:val="NoSpacing"/>
      </w:pPr>
      <w:r w:rsidRPr="00F15960">
        <w:t xml:space="preserve">       Product </w:t>
      </w:r>
      <w:proofErr w:type="spellStart"/>
      <w:r w:rsidRPr="00F15960">
        <w:t>lans</w:t>
      </w:r>
      <w:proofErr w:type="spellEnd"/>
      <w:r w:rsidRPr="00F15960">
        <w:t>=a.ls(</w:t>
      </w:r>
      <w:proofErr w:type="spellStart"/>
      <w:proofErr w:type="gramStart"/>
      <w:r w:rsidRPr="00F15960">
        <w:t>products,search</w:t>
      </w:r>
      <w:proofErr w:type="spellEnd"/>
      <w:proofErr w:type="gramEnd"/>
      <w:r w:rsidRPr="00F15960">
        <w:t>);</w:t>
      </w:r>
    </w:p>
    <w:p w14:paraId="116335AB" w14:textId="77777777" w:rsidR="00F15960" w:rsidRPr="00F15960" w:rsidRDefault="00F15960" w:rsidP="00F15960">
      <w:pPr>
        <w:pStyle w:val="NoSpacing"/>
      </w:pPr>
      <w:r w:rsidRPr="00F15960">
        <w:t xml:space="preserve">       Product bans=</w:t>
      </w:r>
      <w:proofErr w:type="spellStart"/>
      <w:r w:rsidRPr="00F15960">
        <w:t>BinarySearch.</w:t>
      </w:r>
      <w:r w:rsidRPr="00F15960">
        <w:rPr>
          <w:i/>
          <w:iCs/>
        </w:rPr>
        <w:t>binarysearch</w:t>
      </w:r>
      <w:proofErr w:type="spellEnd"/>
      <w:r w:rsidRPr="00F15960">
        <w:t>(products, "Watch");</w:t>
      </w:r>
    </w:p>
    <w:p w14:paraId="260E9C2B" w14:textId="77777777" w:rsidR="00F15960" w:rsidRPr="00F15960" w:rsidRDefault="00F15960" w:rsidP="00F15960">
      <w:pPr>
        <w:pStyle w:val="NoSpacing"/>
      </w:pPr>
      <w:r w:rsidRPr="00F15960">
        <w:t xml:space="preserve">       System.</w:t>
      </w:r>
      <w:r w:rsidRPr="00F15960">
        <w:rPr>
          <w:b/>
          <w:bCs/>
          <w:i/>
          <w:iCs/>
        </w:rPr>
        <w:t>out</w:t>
      </w:r>
      <w:r w:rsidRPr="00F15960">
        <w:t>.println("Output from Linear Search");</w:t>
      </w:r>
    </w:p>
    <w:p w14:paraId="1989D632" w14:textId="77777777" w:rsidR="00F15960" w:rsidRPr="00F15960" w:rsidRDefault="00F15960" w:rsidP="00F15960">
      <w:pPr>
        <w:pStyle w:val="NoSpacing"/>
      </w:pPr>
      <w:r w:rsidRPr="00F15960">
        <w:t xml:space="preserve">       System.</w:t>
      </w:r>
      <w:r w:rsidRPr="00F15960">
        <w:rPr>
          <w:b/>
          <w:bCs/>
          <w:i/>
          <w:iCs/>
        </w:rPr>
        <w:t>out</w:t>
      </w:r>
      <w:r w:rsidRPr="00F15960">
        <w:t>.println(</w:t>
      </w:r>
      <w:proofErr w:type="spellStart"/>
      <w:r w:rsidRPr="00F15960">
        <w:t>lans</w:t>
      </w:r>
      <w:proofErr w:type="spellEnd"/>
      <w:r w:rsidRPr="00F15960">
        <w:t>);</w:t>
      </w:r>
    </w:p>
    <w:p w14:paraId="57EAF4F5" w14:textId="77777777" w:rsidR="00F15960" w:rsidRPr="00F15960" w:rsidRDefault="00F15960" w:rsidP="00F15960">
      <w:pPr>
        <w:pStyle w:val="NoSpacing"/>
      </w:pPr>
      <w:r w:rsidRPr="00F15960">
        <w:t xml:space="preserve">       System.</w:t>
      </w:r>
      <w:r w:rsidRPr="00F15960">
        <w:rPr>
          <w:b/>
          <w:bCs/>
          <w:i/>
          <w:iCs/>
        </w:rPr>
        <w:t>out</w:t>
      </w:r>
      <w:r w:rsidRPr="00F15960">
        <w:t>.println("Output from Binary Search");</w:t>
      </w:r>
    </w:p>
    <w:p w14:paraId="6BC44F11" w14:textId="77777777" w:rsidR="00F15960" w:rsidRPr="00F15960" w:rsidRDefault="00F15960" w:rsidP="00F15960">
      <w:pPr>
        <w:pStyle w:val="NoSpacing"/>
      </w:pPr>
      <w:r w:rsidRPr="00F15960">
        <w:t xml:space="preserve">       System.</w:t>
      </w:r>
      <w:r w:rsidRPr="00F15960">
        <w:rPr>
          <w:b/>
          <w:bCs/>
          <w:i/>
          <w:iCs/>
        </w:rPr>
        <w:t>out</w:t>
      </w:r>
      <w:r w:rsidRPr="00F15960">
        <w:t>.println(bans);</w:t>
      </w:r>
    </w:p>
    <w:p w14:paraId="651A26E0" w14:textId="77777777" w:rsidR="00F15960" w:rsidRPr="00F15960" w:rsidRDefault="00F15960" w:rsidP="00F15960">
      <w:pPr>
        <w:pStyle w:val="NoSpacing"/>
      </w:pPr>
      <w:r w:rsidRPr="00F15960">
        <w:t xml:space="preserve">   }</w:t>
      </w:r>
    </w:p>
    <w:p w14:paraId="37524833" w14:textId="77777777" w:rsidR="00F15960" w:rsidRDefault="00F15960" w:rsidP="00F15960">
      <w:pPr>
        <w:pStyle w:val="NoSpacing"/>
      </w:pPr>
      <w:r w:rsidRPr="00F15960">
        <w:t>}</w:t>
      </w:r>
    </w:p>
    <w:p w14:paraId="0FEA2EF8" w14:textId="2B244886" w:rsidR="00F15960" w:rsidRPr="00F15960" w:rsidRDefault="00F15960" w:rsidP="00F15960">
      <w:pPr>
        <w:pStyle w:val="NoSpacing"/>
        <w:rPr>
          <w:sz w:val="32"/>
          <w:szCs w:val="32"/>
        </w:rPr>
      </w:pPr>
      <w:r w:rsidRPr="00F15960">
        <w:rPr>
          <w:sz w:val="32"/>
          <w:szCs w:val="32"/>
        </w:rPr>
        <w:lastRenderedPageBreak/>
        <w:t>Output:</w:t>
      </w:r>
    </w:p>
    <w:p w14:paraId="35299311" w14:textId="2FDB8F37" w:rsidR="00F15960" w:rsidRPr="00F15960" w:rsidRDefault="00F15960" w:rsidP="000965C5">
      <w:pPr>
        <w:spacing w:line="240" w:lineRule="auto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E7CA58" wp14:editId="35768EAA">
            <wp:extent cx="5731510" cy="2522220"/>
            <wp:effectExtent l="0" t="0" r="2540" b="0"/>
            <wp:docPr id="70910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050B" w14:textId="72F5E3F3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</w:t>
      </w:r>
      <w:r w:rsidRPr="00F15960">
        <w:rPr>
          <w:sz w:val="36"/>
          <w:szCs w:val="36"/>
          <w:lang w:val="en-US"/>
        </w:rPr>
        <w:t>Exercise 7: Financial Forecasting</w:t>
      </w:r>
    </w:p>
    <w:p w14:paraId="77F6DA23" w14:textId="2BB19DE0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7011C095" w14:textId="2ADE1168" w:rsidR="00F15960" w:rsidRPr="00F15960" w:rsidRDefault="00F15960" w:rsidP="00F15960">
      <w:pPr>
        <w:spacing w:line="240" w:lineRule="auto"/>
        <w:rPr>
          <w:sz w:val="32"/>
          <w:szCs w:val="32"/>
          <w:lang w:val="en-US"/>
        </w:rPr>
      </w:pPr>
      <w:r w:rsidRPr="00F15960">
        <w:rPr>
          <w:sz w:val="32"/>
          <w:szCs w:val="32"/>
          <w:lang w:val="en-US"/>
        </w:rPr>
        <w:t>Forecast.java</w:t>
      </w:r>
    </w:p>
    <w:p w14:paraId="0984FA0F" w14:textId="7DEAB2D5" w:rsidR="00F15960" w:rsidRPr="00F15960" w:rsidRDefault="00F15960" w:rsidP="00F15960">
      <w:pPr>
        <w:pStyle w:val="NoSpacing"/>
      </w:pPr>
      <w:r w:rsidRPr="00F15960">
        <w:t>package FinancialForecast;</w:t>
      </w:r>
    </w:p>
    <w:p w14:paraId="4D79B650" w14:textId="77777777" w:rsidR="00F15960" w:rsidRPr="00F15960" w:rsidRDefault="00F15960" w:rsidP="00F15960">
      <w:pPr>
        <w:pStyle w:val="NoSpacing"/>
      </w:pPr>
      <w:r w:rsidRPr="00F15960">
        <w:t>public class Forecast {</w:t>
      </w:r>
    </w:p>
    <w:p w14:paraId="515402FD" w14:textId="578D0F13" w:rsidR="00F15960" w:rsidRPr="00F15960" w:rsidRDefault="00F15960" w:rsidP="00F15960">
      <w:pPr>
        <w:pStyle w:val="NoSpacing"/>
      </w:pPr>
      <w:r w:rsidRPr="00F15960">
        <w:t xml:space="preserve">    public double forecast</w:t>
      </w:r>
      <w:r>
        <w:t xml:space="preserve"> </w:t>
      </w:r>
      <w:r w:rsidRPr="00F15960">
        <w:t>(double amount,</w:t>
      </w:r>
      <w:r>
        <w:t xml:space="preserve"> </w:t>
      </w:r>
      <w:r w:rsidRPr="00F15960">
        <w:t>double rate,</w:t>
      </w:r>
      <w:r>
        <w:t xml:space="preserve"> I</w:t>
      </w:r>
      <w:r w:rsidRPr="00F15960">
        <w:t>nt year) {</w:t>
      </w:r>
    </w:p>
    <w:p w14:paraId="1F037B47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if(year==0) {</w:t>
      </w:r>
    </w:p>
    <w:p w14:paraId="639D24B0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</w:r>
      <w:r w:rsidRPr="00F15960">
        <w:tab/>
        <w:t>return amount;</w:t>
      </w:r>
    </w:p>
    <w:p w14:paraId="1E95623C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}</w:t>
      </w:r>
    </w:p>
    <w:p w14:paraId="63E659A8" w14:textId="389F6FB4" w:rsidR="00F15960" w:rsidRPr="00F15960" w:rsidRDefault="00F15960" w:rsidP="00F15960">
      <w:pPr>
        <w:pStyle w:val="NoSpacing"/>
      </w:pPr>
      <w:r w:rsidRPr="00F15960">
        <w:tab/>
      </w:r>
      <w:r w:rsidRPr="00F15960">
        <w:tab/>
        <w:t>return forecast</w:t>
      </w:r>
      <w:r>
        <w:t xml:space="preserve"> </w:t>
      </w:r>
      <w:r w:rsidRPr="00F15960">
        <w:t>(amount,</w:t>
      </w:r>
      <w:r>
        <w:t xml:space="preserve"> </w:t>
      </w:r>
      <w:r w:rsidRPr="00F15960">
        <w:t>rate,</w:t>
      </w:r>
      <w:r>
        <w:t xml:space="preserve"> </w:t>
      </w:r>
      <w:r w:rsidRPr="00F15960">
        <w:t>year-1)</w:t>
      </w:r>
      <w:r>
        <w:t xml:space="preserve"> </w:t>
      </w:r>
      <w:r w:rsidRPr="00F15960">
        <w:t>*(1+rate);</w:t>
      </w:r>
    </w:p>
    <w:p w14:paraId="170A7546" w14:textId="77777777" w:rsidR="00F15960" w:rsidRPr="00F15960" w:rsidRDefault="00F15960" w:rsidP="00F15960">
      <w:pPr>
        <w:pStyle w:val="NoSpacing"/>
      </w:pPr>
      <w:r w:rsidRPr="00F15960">
        <w:t xml:space="preserve">    }</w:t>
      </w:r>
    </w:p>
    <w:p w14:paraId="0741BFD9" w14:textId="77777777" w:rsidR="00F15960" w:rsidRDefault="00F15960" w:rsidP="00F15960">
      <w:pPr>
        <w:pStyle w:val="NoSpacing"/>
      </w:pPr>
      <w:r w:rsidRPr="00F15960">
        <w:t>}</w:t>
      </w:r>
    </w:p>
    <w:p w14:paraId="1DAB679B" w14:textId="77777777" w:rsidR="00F15960" w:rsidRPr="00F15960" w:rsidRDefault="00F15960" w:rsidP="00F15960">
      <w:pPr>
        <w:pStyle w:val="NoSpacing"/>
      </w:pPr>
    </w:p>
    <w:p w14:paraId="75CFFD75" w14:textId="1A1C54CB" w:rsidR="00F15960" w:rsidRDefault="00F15960" w:rsidP="00F15960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in.java</w:t>
      </w:r>
    </w:p>
    <w:p w14:paraId="4B2BEDFB" w14:textId="53B26572" w:rsidR="00F15960" w:rsidRPr="00F15960" w:rsidRDefault="00F15960" w:rsidP="00F15960">
      <w:pPr>
        <w:pStyle w:val="NoSpacing"/>
      </w:pPr>
      <w:r w:rsidRPr="00F15960">
        <w:t>package FinancialForecast;</w:t>
      </w:r>
    </w:p>
    <w:p w14:paraId="6F559916" w14:textId="77777777" w:rsidR="00F15960" w:rsidRPr="00F15960" w:rsidRDefault="00F15960" w:rsidP="00F15960">
      <w:pPr>
        <w:pStyle w:val="NoSpacing"/>
      </w:pPr>
      <w:r w:rsidRPr="00F15960">
        <w:t xml:space="preserve">import </w:t>
      </w:r>
      <w:proofErr w:type="gramStart"/>
      <w:r w:rsidRPr="00F15960">
        <w:t>java.util</w:t>
      </w:r>
      <w:proofErr w:type="gramEnd"/>
      <w:r w:rsidRPr="00F15960">
        <w:t>.Scanner;</w:t>
      </w:r>
    </w:p>
    <w:p w14:paraId="41DED834" w14:textId="77777777" w:rsidR="00F15960" w:rsidRPr="00F15960" w:rsidRDefault="00F15960" w:rsidP="00F15960">
      <w:pPr>
        <w:pStyle w:val="NoSpacing"/>
      </w:pPr>
    </w:p>
    <w:p w14:paraId="1D191C6F" w14:textId="77777777" w:rsidR="00F15960" w:rsidRPr="00F15960" w:rsidRDefault="00F15960" w:rsidP="00F15960">
      <w:pPr>
        <w:pStyle w:val="NoSpacing"/>
      </w:pPr>
      <w:r w:rsidRPr="00F15960">
        <w:t>public class Main {</w:t>
      </w:r>
    </w:p>
    <w:p w14:paraId="6764841F" w14:textId="0DE4CC03" w:rsidR="00F15960" w:rsidRPr="00F15960" w:rsidRDefault="00F15960" w:rsidP="00F15960">
      <w:pPr>
        <w:pStyle w:val="NoSpacing"/>
      </w:pPr>
      <w:r w:rsidRPr="00F15960">
        <w:t xml:space="preserve">    public static void main</w:t>
      </w:r>
      <w:r>
        <w:t xml:space="preserve"> </w:t>
      </w:r>
      <w:r w:rsidRPr="00F15960">
        <w:t>(</w:t>
      </w:r>
      <w:proofErr w:type="gramStart"/>
      <w:r w:rsidRPr="00F15960">
        <w:t>String</w:t>
      </w:r>
      <w:r>
        <w:t>[</w:t>
      </w:r>
      <w:proofErr w:type="gramEnd"/>
      <w:r>
        <w:t>]</w:t>
      </w:r>
      <w:r w:rsidRPr="00F15960">
        <w:t xml:space="preserve"> args) {</w:t>
      </w:r>
    </w:p>
    <w:p w14:paraId="162D8323" w14:textId="1D733801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 xml:space="preserve">Scanner </w:t>
      </w:r>
      <w:r w:rsidRPr="00F15960">
        <w:rPr>
          <w:u w:val="single"/>
        </w:rPr>
        <w:t>in</w:t>
      </w:r>
      <w:r w:rsidRPr="00F15960">
        <w:t>=new Scanner</w:t>
      </w:r>
      <w:r>
        <w:t xml:space="preserve"> </w:t>
      </w:r>
      <w:r w:rsidRPr="00F15960">
        <w:t>(System.</w:t>
      </w:r>
      <w:r w:rsidRPr="00F15960">
        <w:rPr>
          <w:b/>
          <w:bCs/>
          <w:i/>
          <w:iCs/>
        </w:rPr>
        <w:t>in</w:t>
      </w:r>
      <w:r w:rsidRPr="00F15960">
        <w:t>);</w:t>
      </w:r>
    </w:p>
    <w:p w14:paraId="6B0CA270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double price=</w:t>
      </w:r>
      <w:proofErr w:type="gramStart"/>
      <w:r w:rsidRPr="00F15960">
        <w:t>in.nextDouble</w:t>
      </w:r>
      <w:proofErr w:type="gramEnd"/>
      <w:r w:rsidRPr="00F15960">
        <w:t>();</w:t>
      </w:r>
    </w:p>
    <w:p w14:paraId="5EC0A2E3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double rate=</w:t>
      </w:r>
      <w:proofErr w:type="gramStart"/>
      <w:r w:rsidRPr="00F15960">
        <w:t>in.nextDouble</w:t>
      </w:r>
      <w:proofErr w:type="gramEnd"/>
      <w:r w:rsidRPr="00F15960">
        <w:t>();</w:t>
      </w:r>
    </w:p>
    <w:p w14:paraId="1F35D694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int year=</w:t>
      </w:r>
      <w:proofErr w:type="gramStart"/>
      <w:r w:rsidRPr="00F15960">
        <w:t>in.nextInt</w:t>
      </w:r>
      <w:proofErr w:type="gramEnd"/>
      <w:r w:rsidRPr="00F15960">
        <w:t>();</w:t>
      </w:r>
    </w:p>
    <w:p w14:paraId="6F75A5C2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 xml:space="preserve">Forecast </w:t>
      </w:r>
      <w:proofErr w:type="spellStart"/>
      <w:r w:rsidRPr="00F15960">
        <w:t>fo</w:t>
      </w:r>
      <w:proofErr w:type="spellEnd"/>
      <w:r w:rsidRPr="00F15960">
        <w:t xml:space="preserve">=new </w:t>
      </w:r>
      <w:proofErr w:type="gramStart"/>
      <w:r w:rsidRPr="00F15960">
        <w:t>Forecast(</w:t>
      </w:r>
      <w:proofErr w:type="gramEnd"/>
      <w:r w:rsidRPr="00F15960">
        <w:t>);</w:t>
      </w:r>
    </w:p>
    <w:p w14:paraId="0F64F3F2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double forecastprice=</w:t>
      </w:r>
      <w:proofErr w:type="gramStart"/>
      <w:r w:rsidRPr="00F15960">
        <w:t>fo.forecast</w:t>
      </w:r>
      <w:proofErr w:type="gramEnd"/>
      <w:r w:rsidRPr="00F15960">
        <w:t>(price, rate, year);</w:t>
      </w:r>
    </w:p>
    <w:p w14:paraId="2EEF571E" w14:textId="77777777" w:rsidR="00F15960" w:rsidRPr="00F15960" w:rsidRDefault="00F15960" w:rsidP="00F15960">
      <w:pPr>
        <w:pStyle w:val="NoSpacing"/>
      </w:pPr>
      <w:r w:rsidRPr="00F15960">
        <w:t xml:space="preserve">    </w:t>
      </w:r>
      <w:r w:rsidRPr="00F15960">
        <w:tab/>
        <w:t>System.</w:t>
      </w:r>
      <w:r w:rsidRPr="00F15960">
        <w:rPr>
          <w:b/>
          <w:bCs/>
          <w:i/>
          <w:iCs/>
        </w:rPr>
        <w:t>out</w:t>
      </w:r>
      <w:r w:rsidRPr="00F15960">
        <w:t>.print(forecastprice);</w:t>
      </w:r>
    </w:p>
    <w:p w14:paraId="2EEDE953" w14:textId="77777777" w:rsidR="00F15960" w:rsidRPr="00F15960" w:rsidRDefault="00F15960" w:rsidP="00F15960">
      <w:pPr>
        <w:pStyle w:val="NoSpacing"/>
      </w:pPr>
      <w:r w:rsidRPr="00F15960">
        <w:t xml:space="preserve">    }</w:t>
      </w:r>
    </w:p>
    <w:p w14:paraId="781CDD4E" w14:textId="77777777" w:rsidR="00F15960" w:rsidRDefault="00F15960" w:rsidP="00F15960">
      <w:pPr>
        <w:pStyle w:val="NoSpacing"/>
      </w:pPr>
      <w:r w:rsidRPr="00F15960">
        <w:t>}</w:t>
      </w:r>
    </w:p>
    <w:p w14:paraId="4FDF8B23" w14:textId="6043CF39" w:rsidR="00F15960" w:rsidRPr="00F15960" w:rsidRDefault="00F15960" w:rsidP="00F15960">
      <w:pPr>
        <w:pStyle w:val="NoSpacing"/>
        <w:rPr>
          <w:sz w:val="32"/>
          <w:szCs w:val="32"/>
        </w:rPr>
      </w:pPr>
      <w:r w:rsidRPr="00F15960">
        <w:rPr>
          <w:sz w:val="32"/>
          <w:szCs w:val="32"/>
        </w:rPr>
        <w:lastRenderedPageBreak/>
        <w:t>Output:</w:t>
      </w:r>
    </w:p>
    <w:p w14:paraId="75E0BBC8" w14:textId="77777777" w:rsidR="00F15960" w:rsidRPr="00F15960" w:rsidRDefault="00F15960" w:rsidP="00F15960">
      <w:pPr>
        <w:spacing w:line="240" w:lineRule="auto"/>
        <w:rPr>
          <w:sz w:val="36"/>
          <w:szCs w:val="36"/>
          <w:lang w:val="en-US"/>
        </w:rPr>
      </w:pPr>
    </w:p>
    <w:p w14:paraId="1B47A484" w14:textId="732730F2" w:rsidR="00F15960" w:rsidRPr="00F15960" w:rsidRDefault="007334EC" w:rsidP="000965C5">
      <w:pPr>
        <w:spacing w:line="240" w:lineRule="auto"/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B882437" wp14:editId="14B2304C">
            <wp:extent cx="5731510" cy="2727960"/>
            <wp:effectExtent l="0" t="0" r="2540" b="0"/>
            <wp:docPr id="1074525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960" w:rsidRPr="00F15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20"/>
    <w:rsid w:val="000965C5"/>
    <w:rsid w:val="00154D20"/>
    <w:rsid w:val="00607DD6"/>
    <w:rsid w:val="007334EC"/>
    <w:rsid w:val="00C265D3"/>
    <w:rsid w:val="00E5034D"/>
    <w:rsid w:val="00F1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CFE2"/>
  <w15:chartTrackingRefBased/>
  <w15:docId w15:val="{C59B6241-41BF-497C-82C9-89DF5EBC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D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D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D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D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D2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54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B014-CD62-4340-AEB2-87E2CAB1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hyunjai S S</dc:creator>
  <cp:keywords/>
  <dc:description/>
  <cp:lastModifiedBy>Mrithyunjai S S</cp:lastModifiedBy>
  <cp:revision>1</cp:revision>
  <dcterms:created xsi:type="dcterms:W3CDTF">2025-06-22T07:17:00Z</dcterms:created>
  <dcterms:modified xsi:type="dcterms:W3CDTF">2025-06-22T07:50:00Z</dcterms:modified>
</cp:coreProperties>
</file>